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The Manager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YES Bank Limited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handigarh. 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Subject: Invoice No. 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As per attached table </w:t>
      </w:r>
      <w:r>
        <w:rPr>
          <w:rFonts w:ascii="Book Antiqua" w:eastAsia="Book Antiqua" w:hAnsi="Book Antiqua" w:cs="Book Antiqua"/>
          <w:color w:val="000000"/>
        </w:rPr>
        <w:t xml:space="preserve">Dated </w:t>
      </w:r>
      <w:r w:rsidR="003F3BAC">
        <w:rPr>
          <w:rFonts w:ascii="Book Antiqua" w:eastAsia="Book Antiqua" w:hAnsi="Book Antiqua" w:cs="Book Antiqua"/>
          <w:b/>
          <w:color w:val="000000"/>
          <w:u w:val="single"/>
        </w:rPr>
        <w:t>29-August-2023 till 22-September-2023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/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/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>102819.62</w:t>
      </w:r>
    </w:p>
    <w:p w:rsidR="007B06D5" w:rsidRDefault="00774F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>Dear Sir,</w:t>
      </w:r>
    </w:p>
    <w:p w:rsidR="007B06D5" w:rsidRPr="003F3BAC" w:rsidRDefault="00774F40" w:rsidP="003F3BAC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Book Antiqua" w:eastAsia="Book Antiqua" w:hAnsi="Book Antiqua" w:cs="Book Antiqua"/>
          <w:color w:val="000000"/>
        </w:rPr>
        <w:t>We have made shipment vide our Invoice no.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as per below table </w:t>
      </w:r>
      <w:r>
        <w:rPr>
          <w:rFonts w:ascii="Book Antiqua" w:eastAsia="Book Antiqua" w:hAnsi="Book Antiqua" w:cs="Book Antiqua"/>
          <w:color w:val="000000"/>
        </w:rPr>
        <w:t xml:space="preserve">for USD </w:t>
      </w:r>
      <w:r w:rsidR="00B01D3D">
        <w:rPr>
          <w:rFonts w:ascii="Book Antiqua" w:eastAsia="Book Antiqua" w:hAnsi="Book Antiqua" w:cs="Book Antiqua"/>
          <w:b/>
          <w:color w:val="000000"/>
          <w:u w:val="single"/>
        </w:rPr>
        <w:t>102819.62</w:t>
      </w:r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  <w:u w:val="single"/>
        </w:rPr>
        <w:t xml:space="preserve">for FINW Number - </w:t>
      </w:r>
      <w:r w:rsidR="00B01D3D" w:rsidRPr="00B01D3D">
        <w:rPr>
          <w:rFonts w:ascii="Arial" w:eastAsia="Times New Roman" w:hAnsi="Arial" w:cs="Arial"/>
          <w:color w:val="000000"/>
          <w:sz w:val="20"/>
          <w:szCs w:val="20"/>
        </w:rPr>
        <w:t>003FINW232130256</w:t>
      </w:r>
    </w:p>
    <w:tbl>
      <w:tblPr>
        <w:tblW w:w="11970" w:type="dxa"/>
        <w:tblInd w:w="-1281" w:type="dxa"/>
        <w:tblLook w:val="04A0" w:firstRow="1" w:lastRow="0" w:firstColumn="1" w:lastColumn="0" w:noHBand="0" w:noVBand="1"/>
      </w:tblPr>
      <w:tblGrid>
        <w:gridCol w:w="532"/>
        <w:gridCol w:w="1325"/>
        <w:gridCol w:w="1308"/>
        <w:gridCol w:w="2506"/>
        <w:gridCol w:w="1806"/>
        <w:gridCol w:w="1525"/>
        <w:gridCol w:w="922"/>
        <w:gridCol w:w="998"/>
        <w:gridCol w:w="1048"/>
      </w:tblGrid>
      <w:tr w:rsidR="000C0A64" w:rsidRPr="00B01D3D" w:rsidTr="000C0A64">
        <w:trPr>
          <w:trHeight w:val="28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1D3D" w:rsidRPr="00B01D3D" w:rsidRDefault="00B01D3D" w:rsidP="000C0A64">
            <w:pPr>
              <w:spacing w:after="0" w:line="240" w:lineRule="auto"/>
              <w:ind w:left="-108" w:hanging="14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. No.</w:t>
            </w:r>
            <w:r>
              <w:t>S. No.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voice Date</w:t>
            </w:r>
            <w:r>
              <w:t>Invoice Dat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nvoice number to report</w:t>
            </w:r>
            <w:r>
              <w:t>Invoice number to report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cipient</w:t>
            </w:r>
            <w:r>
              <w:t>Recipient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illing Number</w:t>
            </w:r>
            <w:r>
              <w:t>Billing Number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OFTEX Number</w:t>
            </w:r>
            <w:r>
              <w:t>SOFTEX Number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USD</w:t>
            </w:r>
            <w:r>
              <w:t>USD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harges Amount</w:t>
            </w:r>
            <w:r>
              <w:t>Charges Amou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inal Bill Amount</w:t>
            </w:r>
            <w:r>
              <w:t>Final Bill Amount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</w:t>
            </w:r>
            <w:r>
              <w:t>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79190</w:t>
            </w:r>
            <w:r>
              <w:t>T6139876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6</w:t>
            </w:r>
            <w:r>
              <w:t>UP/2023-24/09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  <w:r>
              <w:t>S230054147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4.17</w:t>
            </w:r>
            <w:r>
              <w:t>3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27</w:t>
            </w:r>
            <w:r>
              <w:t>4.0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0.90</w:t>
            </w:r>
            <w:r>
              <w:t>33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</w:t>
            </w:r>
            <w:r>
              <w:t>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32334</w:t>
            </w:r>
            <w:r>
              <w:t>T6139876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7</w:t>
            </w:r>
            <w:r>
              <w:t>UP/2023-24/09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4</w:t>
            </w:r>
            <w:r>
              <w:t>S230054147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01D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  <w:r>
              <w:t>18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5.85</w:t>
            </w:r>
            <w:r>
              <w:t>19.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34.15</w:t>
            </w:r>
            <w:r>
              <w:t>163.55</w:t>
            </w:r>
          </w:p>
        </w:tc>
        <w:tc>
          <w:p/>
        </w:tc>
        <w:tc>
          <w:p>
            <w:r>
              <w:t/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</w:t>
            </w:r>
            <w:r>
              <w:t>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78533</w:t>
            </w:r>
            <w:r>
              <w:t>T6139876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8</w:t>
            </w:r>
            <w:r>
              <w:t>UP/2023-24/09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  <w:r>
              <w:t>S230054147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5</w:t>
            </w:r>
            <w:r>
              <w:t>97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46</w:t>
            </w:r>
            <w:r>
              <w:t>104.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0.04</w:t>
            </w:r>
            <w:r>
              <w:t>865.3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</w:t>
            </w:r>
            <w:r>
              <w:t>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97665</w:t>
            </w:r>
            <w:r>
              <w:t>T61405654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19</w:t>
            </w:r>
            <w:r>
              <w:t>UP/2023-24/09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  <w:r>
              <w:t>S230054147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5</w:t>
            </w:r>
            <w:r>
              <w:t>97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.54</w:t>
            </w:r>
            <w:r>
              <w:t>104.7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9.46</w:t>
            </w:r>
            <w:r>
              <w:t>866.0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</w:t>
            </w:r>
            <w:r>
              <w:t>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229240</w:t>
            </w:r>
            <w:r>
              <w:t>T61408064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0</w:t>
            </w:r>
            <w:r>
              <w:t>UP/2023-24/09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  <w:r>
              <w:t>S230054147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.67</w:t>
            </w:r>
            <w:r>
              <w:t>18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04</w:t>
            </w:r>
            <w:r>
              <w:t>19.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63</w:t>
            </w:r>
            <w:r>
              <w:t>161.3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</w:t>
            </w:r>
            <w:r>
              <w:t>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311431</w:t>
            </w:r>
            <w:r>
              <w:t>T6141121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1</w:t>
            </w:r>
            <w:r>
              <w:t>UP/2023-24/09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7</w:t>
            </w:r>
            <w:r>
              <w:t>S230054147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.83</w:t>
            </w:r>
            <w:r>
              <w:t>15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57</w:t>
            </w:r>
            <w:r>
              <w:t>16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26</w:t>
            </w:r>
            <w:r>
              <w:t>133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</w:t>
            </w:r>
            <w:r>
              <w:t>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7800</w:t>
            </w:r>
            <w:r>
              <w:t>T6141535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  <w: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2</w:t>
            </w:r>
            <w:r>
              <w:t>UP/2023-24/09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8</w:t>
            </w:r>
            <w:r>
              <w:t>S230054147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.5</w:t>
            </w:r>
            <w:r>
              <w:t>138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59</w:t>
            </w:r>
            <w:r>
              <w:t>149.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91</w:t>
            </w:r>
            <w:r>
              <w:t>1233.3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</w:t>
            </w:r>
            <w:r>
              <w:t>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9698</w:t>
            </w:r>
            <w:r>
              <w:t>T61417970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3</w:t>
            </w:r>
            <w:r>
              <w:t>UP/2023-24/09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  <w:r>
              <w:t>S230054147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5</w:t>
            </w:r>
            <w:r>
              <w:t>86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.76</w:t>
            </w:r>
            <w:r>
              <w:t>93.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13.24</w:t>
            </w:r>
            <w:r>
              <w:t>769.4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</w:t>
            </w:r>
            <w:r>
              <w:t>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42433</w:t>
            </w:r>
            <w:r>
              <w:t>T61418900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4</w:t>
            </w:r>
            <w:r>
              <w:t>UP/2023-24/09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  <w:r>
              <w:t>S23005414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6.67</w:t>
            </w:r>
            <w:r>
              <w:t>441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.84</w:t>
            </w:r>
            <w:r>
              <w:t>47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.83</w:t>
            </w:r>
            <w:r>
              <w:t>393.4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</w:t>
            </w:r>
            <w:r>
              <w:t>1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87115</w:t>
            </w:r>
            <w:r>
              <w:t>T61419283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5</w:t>
            </w:r>
            <w:r>
              <w:t>UP/2023-24/09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0</w:t>
            </w:r>
            <w:r>
              <w:t>S23005414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5</w:t>
            </w:r>
            <w:r>
              <w:t>131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.14</w:t>
            </w:r>
            <w:r>
              <w:t>141.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.86</w:t>
            </w:r>
            <w:r>
              <w:t>1170.8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</w:t>
            </w:r>
            <w:r>
              <w:t>1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17130</w:t>
            </w:r>
            <w:r>
              <w:t>T6141944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Incuvation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6</w:t>
            </w:r>
            <w:r>
              <w:t>UP/2023-24/09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  <w:r>
              <w:t>S2300541473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</w:t>
            </w:r>
            <w:r>
              <w:t>17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70</w:t>
            </w:r>
            <w:r>
              <w:t>18.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30</w:t>
            </w:r>
            <w:r>
              <w:t>156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</w:t>
            </w:r>
            <w:r>
              <w:t>1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87475</w:t>
            </w:r>
            <w:r>
              <w:t>T6141944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Eric Yelli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7</w:t>
            </w:r>
            <w:r>
              <w:t>UP/2023-24/09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  <w:r>
              <w:t>S230054147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7.5</w:t>
            </w:r>
            <w:r>
              <w:t>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.83</w:t>
            </w:r>
            <w:r>
              <w:t>2.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1.67</w:t>
            </w:r>
            <w:r>
              <w:t>18.5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</w:t>
            </w:r>
            <w:r>
              <w:t>1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39085</w:t>
            </w:r>
            <w:r>
              <w:t>T6141960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8</w:t>
            </w:r>
            <w:r>
              <w:t>UP/2023-24/09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  <w:r>
              <w:t>S23005414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5</w:t>
            </w:r>
            <w:r>
              <w:t>12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.16</w:t>
            </w:r>
            <w:r>
              <w:t>129.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8.84</w:t>
            </w:r>
            <w:r>
              <w:t>1070.5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</w:t>
            </w:r>
            <w:r>
              <w:t>1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2296</w:t>
            </w:r>
            <w:r>
              <w:t>T6141960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29</w:t>
            </w:r>
            <w:r>
              <w:t>UP/2023-24/09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  <w:r>
              <w:t>S23005414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.67</w:t>
            </w:r>
            <w:r>
              <w:t>117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.76</w:t>
            </w:r>
            <w:r>
              <w:t>126.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91</w:t>
            </w:r>
            <w:r>
              <w:t>1043.7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</w:t>
            </w:r>
            <w:r>
              <w:t>1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06170</w:t>
            </w:r>
            <w:r>
              <w:t>T61420816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ack Slash</w:t>
            </w:r>
            <w:r>
              <w:t>Jack Slas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0</w:t>
            </w:r>
            <w:r>
              <w:t>UP/2023-24/09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1</w:t>
            </w:r>
            <w:r>
              <w:t>S230054147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.5</w:t>
            </w:r>
            <w:r>
              <w:t>18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72</w:t>
            </w:r>
            <w:r>
              <w:t>1.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78</w:t>
            </w:r>
            <w:r>
              <w:t>16.0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</w:t>
            </w:r>
            <w:r>
              <w:t>1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51334</w:t>
            </w:r>
            <w:r>
              <w:t>T61420901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1</w:t>
            </w:r>
            <w:r>
              <w:t>UP/2023-24/09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2</w:t>
            </w:r>
            <w:r>
              <w:t>S230054147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6.67</w:t>
            </w:r>
            <w:r>
              <w:t>10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.40</w:t>
            </w:r>
            <w:r>
              <w:t>107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6.27</w:t>
            </w:r>
            <w:r>
              <w:t>892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</w:t>
            </w:r>
            <w:r>
              <w:t>1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53858</w:t>
            </w:r>
            <w:r>
              <w:t>T61426728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  <w: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2</w:t>
            </w:r>
            <w:r>
              <w:t>UP/2023-24/09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3</w:t>
            </w:r>
            <w:r>
              <w:t>S230054147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</w:t>
            </w:r>
            <w:r>
              <w:t>50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.80</w:t>
            </w:r>
            <w:r>
              <w:t>54.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.20</w:t>
            </w:r>
            <w:r>
              <w:t>448.2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</w:t>
            </w:r>
            <w:r>
              <w:t>1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36299</w:t>
            </w:r>
            <w:r>
              <w:t>T6142743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3</w:t>
            </w:r>
            <w:r>
              <w:t>UP/2023-24/09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4</w:t>
            </w:r>
            <w:r>
              <w:t>S23005414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</w:t>
            </w:r>
            <w:r>
              <w:t>10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47</w:t>
            </w:r>
            <w:r>
              <w:t>107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3.53</w:t>
            </w:r>
            <w:r>
              <w:t>892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</w:t>
            </w:r>
            <w:r>
              <w:t>1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60905</w:t>
            </w:r>
            <w:r>
              <w:t>T6142811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frazl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4</w:t>
            </w:r>
            <w:r>
              <w:t>UP/2023-24/09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  <w:r>
              <w:t>S2300541474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0</w:t>
            </w:r>
            <w:r>
              <w:t>234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8.13</w:t>
            </w:r>
            <w:r>
              <w:t>25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1.87</w:t>
            </w:r>
            <w:r>
              <w:t>209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</w:t>
            </w:r>
            <w:r>
              <w:t>2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507381</w:t>
            </w:r>
            <w:r>
              <w:t>T6143589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  <w:r>
              <w:t>Fix Your Funne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5</w:t>
            </w:r>
            <w:r>
              <w:t>UP/2023-24/09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7</w:t>
            </w:r>
            <w:r>
              <w:t>S230054147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79.17</w:t>
            </w:r>
            <w:r>
              <w:t>68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1.61</w:t>
            </w:r>
            <w:r>
              <w:t>73.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67.56</w:t>
            </w:r>
            <w:r>
              <w:t>611.0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</w:t>
            </w:r>
            <w:r>
              <w:t>2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25860</w:t>
            </w:r>
            <w:r>
              <w:t>T6143954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Kenny Ken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6</w:t>
            </w:r>
            <w:r>
              <w:t>UP/2023-24/09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5</w:t>
            </w:r>
            <w:r>
              <w:t>S23005414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.65</w:t>
            </w:r>
            <w:r>
              <w:t>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04</w:t>
            </w:r>
            <w:r>
              <w:t>64.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61</w:t>
            </w:r>
            <w:r>
              <w:t>535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</w:t>
            </w:r>
            <w:r>
              <w:t>2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318366</w:t>
            </w:r>
            <w:r>
              <w:t>T61439637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7</w:t>
            </w:r>
            <w:r>
              <w:t>UP/2023-24/09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  <w:r>
              <w:t>S23005414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.83</w:t>
            </w:r>
            <w:r>
              <w:t>8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97</w:t>
            </w:r>
            <w:r>
              <w:t>86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86</w:t>
            </w:r>
            <w:r>
              <w:t>713.6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</w:t>
            </w:r>
            <w:r>
              <w:t>2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9708</w:t>
            </w:r>
            <w:r>
              <w:t>T6144090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Community Health T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8</w:t>
            </w:r>
            <w:r>
              <w:t>UP/2023-24/09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  <w:r>
              <w:t>S230054147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5</w:t>
            </w:r>
            <w:r>
              <w:t>5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.54</w:t>
            </w:r>
            <w:r>
              <w:t>6.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9.46</w:t>
            </w:r>
            <w:r>
              <w:t>52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</w:t>
            </w:r>
            <w:r>
              <w:t>2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72355</w:t>
            </w:r>
            <w:r>
              <w:t>T6144134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ICOSE Ltd</w:t>
            </w:r>
            <w: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39</w:t>
            </w:r>
            <w:r>
              <w:t>UP/2023-24/09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6</w:t>
            </w:r>
            <w:r>
              <w:t>S2300541474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</w:t>
            </w:r>
            <w:r>
              <w:t>8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28</w:t>
            </w:r>
            <w:r>
              <w:t>86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72</w:t>
            </w:r>
            <w:r>
              <w:t>713.6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</w:t>
            </w:r>
            <w:r>
              <w:t>2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79773</w:t>
            </w:r>
            <w:r>
              <w:t>T6144283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0</w:t>
            </w:r>
            <w:r>
              <w:t>UP/2023-24/09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  <w:r>
              <w:t>S230054147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2.5</w:t>
            </w:r>
            <w:r>
              <w:t>77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4.12</w:t>
            </w:r>
            <w:r>
              <w:t>83.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98.38</w:t>
            </w:r>
            <w:r>
              <w:t>687.6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</w:t>
            </w:r>
            <w:r>
              <w:t>2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66460</w:t>
            </w:r>
            <w:r>
              <w:t>T61444238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1</w:t>
            </w:r>
            <w:r>
              <w:t>UP/2023-24/09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  <w:r>
              <w:t>S230054147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17</w:t>
            </w:r>
            <w:r>
              <w:t>1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32</w:t>
            </w:r>
            <w:r>
              <w:t>172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.85</w:t>
            </w:r>
            <w:r>
              <w:t>1427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</w:t>
            </w:r>
            <w:r>
              <w:t>2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33542</w:t>
            </w:r>
            <w:r>
              <w:t>T61445344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2</w:t>
            </w:r>
            <w:r>
              <w:t>UP/2023-24/09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  <w:r>
              <w:t>S23005414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8.33</w:t>
            </w:r>
            <w:r>
              <w:t>78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2.14</w:t>
            </w:r>
            <w:r>
              <w:t>84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16.19</w:t>
            </w:r>
            <w:r>
              <w:t>695.8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</w:t>
            </w:r>
            <w:r>
              <w:t>2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0493</w:t>
            </w:r>
            <w:r>
              <w:t>T6144571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3</w:t>
            </w:r>
            <w:r>
              <w:t>UP/2023-24/09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  <w:r>
              <w:t>S230054147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</w:t>
            </w:r>
            <w:r>
              <w:t>47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10</w:t>
            </w:r>
            <w:r>
              <w:t>51.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.90</w:t>
            </w:r>
            <w:r>
              <w:t>423.7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</w:t>
            </w:r>
            <w:r>
              <w:t>2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636154</w:t>
            </w:r>
            <w:r>
              <w:t>T61446017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Heartspace Publication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4</w:t>
            </w:r>
            <w:r>
              <w:t>UP/2023-24/09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  <w:r>
              <w:t>S230054147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0</w:t>
            </w:r>
            <w:r>
              <w:t>287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.39</w:t>
            </w:r>
            <w:r>
              <w:t>30.9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1.61</w:t>
            </w:r>
            <w:r>
              <w:t>256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</w:t>
            </w:r>
            <w:r>
              <w:t>3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37261</w:t>
            </w:r>
            <w:r>
              <w:t>T61446026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5</w:t>
            </w:r>
            <w:r>
              <w:t>UP/2023-24/09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  <w:r>
              <w:t>S230054147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5</w:t>
            </w:r>
            <w:r>
              <w:t>10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84</w:t>
            </w:r>
            <w:r>
              <w:t>11.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5.16</w:t>
            </w:r>
            <w:r>
              <w:t>93.6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31</w:t>
            </w:r>
            <w:r>
              <w:t>3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5176</w:t>
            </w:r>
            <w:r>
              <w:t>T61450002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Eric Yelli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6</w:t>
            </w:r>
            <w:r>
              <w:t>UP/2023-24/09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6</w:t>
            </w:r>
            <w:r>
              <w:t>S230054147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7.5</w:t>
            </w:r>
            <w:r>
              <w:t>34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95</w:t>
            </w:r>
            <w:r>
              <w:t>36.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9.55</w:t>
            </w:r>
            <w:r>
              <w:t>304.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</w:t>
            </w:r>
            <w:r>
              <w:t>3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729655</w:t>
            </w:r>
            <w:r>
              <w:t>T61452807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7</w:t>
            </w:r>
            <w:r>
              <w:t>UP/2023-24/09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8</w:t>
            </w:r>
            <w:r>
              <w:t>S230054147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</w:t>
            </w:r>
            <w:r>
              <w:t>14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99</w:t>
            </w:r>
            <w:r>
              <w:t>15.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.01</w:t>
            </w:r>
            <w:r>
              <w:t>126.3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</w:t>
            </w:r>
            <w:r>
              <w:t>3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35049</w:t>
            </w:r>
            <w:r>
              <w:t>T6145335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ICOSE Ltd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8</w:t>
            </w:r>
            <w:r>
              <w:t>UP/2023-24/09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6</w:t>
            </w:r>
            <w:r>
              <w:t>S2300541473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.67</w:t>
            </w:r>
            <w:r>
              <w:t>28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.75</w:t>
            </w:r>
            <w:r>
              <w:t>31.0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92</w:t>
            </w:r>
            <w:r>
              <w:t>256.4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</w:t>
            </w:r>
            <w:r>
              <w:t>3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920755</w:t>
            </w:r>
            <w:r>
              <w:t>T61455953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CloudRF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49</w:t>
            </w:r>
            <w:r>
              <w:t>UP/2023-24/09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9</w:t>
            </w:r>
            <w:r>
              <w:t>S230054147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0</w:t>
            </w:r>
            <w:r>
              <w:t>3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8.13</w:t>
            </w:r>
            <w:r>
              <w:t>32.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1.87</w:t>
            </w:r>
            <w:r>
              <w:t>267.6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</w:t>
            </w:r>
            <w:r>
              <w:t>3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6757</w:t>
            </w:r>
            <w:r>
              <w:t>T61457259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0</w:t>
            </w:r>
            <w:r>
              <w:t>UP/2023-24/09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  <w:r>
              <w:t>S230054147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0</w:t>
            </w:r>
            <w:r>
              <w:t>91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3.98</w:t>
            </w:r>
            <w:r>
              <w:t>98.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6.02</w:t>
            </w:r>
            <w:r>
              <w:t>816.2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</w:t>
            </w:r>
            <w:r>
              <w:t>3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229245</w:t>
            </w:r>
            <w:r>
              <w:t>T6145726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1</w:t>
            </w:r>
            <w:r>
              <w:t>UP/2023-24/09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  <w:r>
              <w:t>S230054147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8.33</w:t>
            </w:r>
            <w:r>
              <w:t>60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45</w:t>
            </w:r>
            <w:r>
              <w:t>64.8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8.88</w:t>
            </w:r>
            <w:r>
              <w:t>536.0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</w:t>
            </w:r>
            <w:r>
              <w:t>3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229239</w:t>
            </w:r>
            <w:r>
              <w:t>T6145726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2</w:t>
            </w:r>
            <w:r>
              <w:t>UP/2023-24/09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5</w:t>
            </w:r>
            <w:r>
              <w:t>S230054147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00</w:t>
            </w:r>
            <w:r>
              <w:t>17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.78</w:t>
            </w:r>
            <w:r>
              <w:t>18.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3.22</w:t>
            </w:r>
            <w:r>
              <w:t>156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</w:t>
            </w:r>
            <w:r>
              <w:t>3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806725</w:t>
            </w:r>
            <w:r>
              <w:t>T61459872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Renewed Edg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3</w:t>
            </w:r>
            <w:r>
              <w:t>UP/2023-24/09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13</w:t>
            </w:r>
            <w:r>
              <w:t>S23005414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62.5</w:t>
            </w:r>
            <w:r>
              <w:t>45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9.71</w:t>
            </w:r>
            <w:r>
              <w:t>48.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52.79</w:t>
            </w:r>
            <w:r>
              <w:t>401.4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</w:t>
            </w:r>
            <w:r>
              <w:t>3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487362</w:t>
            </w:r>
            <w:r>
              <w:t>T61461005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  <w:r>
              <w:t>9447-7932 QUEBEC IN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4</w:t>
            </w:r>
            <w:r>
              <w:t>UP/2023-24/09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29</w:t>
            </w:r>
            <w:r>
              <w:t>S230054147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0</w:t>
            </w:r>
            <w:r>
              <w:t>25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94</w:t>
            </w:r>
            <w:r>
              <w:t>27.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6.06</w:t>
            </w:r>
            <w:r>
              <w:t>226.7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</w:t>
            </w:r>
            <w:r>
              <w:t>4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4973929</w:t>
            </w:r>
            <w:r>
              <w:t>T61461664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X1 LLC</w:t>
            </w:r>
            <w:r>
              <w:t>Fraser Cree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5</w:t>
            </w:r>
            <w:r>
              <w:t>UP/2023-24/09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0</w:t>
            </w:r>
            <w:r>
              <w:t>S230054147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0</w:t>
            </w:r>
            <w:r>
              <w:t>2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9.79</w:t>
            </w:r>
            <w:r>
              <w:t>2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0.21</w:t>
            </w:r>
            <w:r>
              <w:t>20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</w:t>
            </w:r>
            <w:r>
              <w:t>4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5059181</w:t>
            </w:r>
            <w:r>
              <w:t>T6146297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6</w:t>
            </w:r>
            <w:r>
              <w:t>UP/2023-24/09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  <w:r>
              <w:t>S230054147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0</w:t>
            </w:r>
            <w:r>
              <w:t>17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7.97</w:t>
            </w:r>
            <w:r>
              <w:t>18.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2.03</w:t>
            </w:r>
            <w:r>
              <w:t>153.8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</w:t>
            </w:r>
            <w:r>
              <w:t>4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134043</w:t>
            </w:r>
            <w:r>
              <w:t>T6146297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llied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7</w:t>
            </w:r>
            <w:r>
              <w:t>UP/2023-24/09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2</w:t>
            </w:r>
            <w:r>
              <w:t>S230054147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50</w:t>
            </w:r>
            <w:r>
              <w:t>152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8.20</w:t>
            </w:r>
            <w:r>
              <w:t>164.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71.80</w:t>
            </w:r>
            <w:r>
              <w:t>1355.9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3</w:t>
            </w:r>
            <w:r>
              <w:t>4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134104</w:t>
            </w:r>
            <w:r>
              <w:t>T61462974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llied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8</w:t>
            </w:r>
            <w:r>
              <w:t>UP/2023-24/09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2</w:t>
            </w:r>
            <w:r>
              <w:t>S230054147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00</w:t>
            </w:r>
            <w:r>
              <w:t>1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5.93</w:t>
            </w:r>
            <w:r>
              <w:t>172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44.07</w:t>
            </w:r>
            <w:r>
              <w:t>1427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</w:t>
            </w:r>
            <w:r>
              <w:t>4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338793</w:t>
            </w:r>
            <w:r>
              <w:t>T61462974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Jaiss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iz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59</w:t>
            </w:r>
            <w:r>
              <w:t>UP/2023-24/09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3</w:t>
            </w:r>
            <w:r>
              <w:t>S230054147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</w:t>
            </w:r>
            <w:r>
              <w:t>103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87</w:t>
            </w:r>
            <w:r>
              <w:t>111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13</w:t>
            </w:r>
            <w:r>
              <w:t>921.8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</w:t>
            </w:r>
            <w:r>
              <w:t>4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428901</w:t>
            </w:r>
            <w:r>
              <w:t>T6146297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Simplemail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Team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0</w:t>
            </w:r>
            <w:r>
              <w:t>UP/2023-24/09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4</w:t>
            </w:r>
            <w:r>
              <w:t>S230054147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0</w:t>
            </w:r>
            <w:r>
              <w:t>54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7.97</w:t>
            </w:r>
            <w:r>
              <w:t>58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2.03</w:t>
            </w:r>
            <w:r>
              <w:t>487.6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</w:t>
            </w:r>
            <w:r>
              <w:t>4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801565</w:t>
            </w:r>
            <w:r>
              <w:t>T6146663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1</w:t>
            </w:r>
            <w:r>
              <w:t>UP/2023-24/09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  <w:r>
              <w:t>S230054147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00</w:t>
            </w:r>
            <w:r>
              <w:t>6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96</w:t>
            </w:r>
            <w:r>
              <w:t>7.0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15.04</w:t>
            </w:r>
            <w:r>
              <w:t>57.9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</w:t>
            </w:r>
            <w:r>
              <w:t>4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801658</w:t>
            </w:r>
            <w:r>
              <w:t>T6146825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2</w:t>
            </w:r>
            <w:r>
              <w:t>UP/2023-24/09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  <w:r>
              <w:t>S230054147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0</w:t>
            </w:r>
            <w:r>
              <w:t>24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.20</w:t>
            </w:r>
            <w:r>
              <w:t>25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5.80</w:t>
            </w:r>
            <w:r>
              <w:t>214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8</w:t>
            </w:r>
            <w:r>
              <w:t>4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-06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6804874</w:t>
            </w:r>
            <w:r>
              <w:t>T6147161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3 </w:t>
            </w:r>
            <w:proofErr w:type="spellStart"/>
            <w:r w:rsidRPr="00B01D3D">
              <w:rPr>
                <w:rFonts w:eastAsia="Times New Roman"/>
                <w:color w:val="000000"/>
              </w:rPr>
              <w:t>Colours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Rule</w:t>
            </w:r>
            <w:r>
              <w:t>Renewed Edg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3</w:t>
            </w:r>
            <w:r>
              <w:t>UP/2023-24/09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1</w:t>
            </w:r>
            <w:r>
              <w:t>S230054147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0</w:t>
            </w:r>
            <w:r>
              <w:t>35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.46</w:t>
            </w:r>
            <w:r>
              <w:t>38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69.54</w:t>
            </w:r>
            <w:r>
              <w:t>314.4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9</w:t>
            </w:r>
            <w:r>
              <w:t>4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29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153179</w:t>
            </w:r>
            <w:r>
              <w:t>T61474068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DishOut</w:t>
            </w:r>
            <w:proofErr w:type="spellEnd"/>
            <w:r w:rsidRPr="00B01D3D">
              <w:rPr>
                <w:rFonts w:eastAsia="Times New Roman"/>
                <w:color w:val="000000"/>
              </w:rPr>
              <w:t>, LLC</w:t>
            </w:r>
            <w:r>
              <w:t>Bedrock Financial Servic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4</w:t>
            </w:r>
            <w:r>
              <w:t>UP/2023-24/09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7</w:t>
            </w:r>
            <w:r>
              <w:t>S2300541475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0.83</w:t>
            </w:r>
            <w:r>
              <w:t>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.17</w:t>
            </w:r>
            <w:r>
              <w:t>0.7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5.66</w:t>
            </w:r>
            <w:r>
              <w:t>5.9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</w:t>
            </w:r>
            <w:r>
              <w:t>5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31-Aug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05127</w:t>
            </w:r>
            <w:r>
              <w:t>T6154782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nesiagam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5</w:t>
            </w:r>
            <w:r>
              <w:t>UP/2023-24/09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6.67</w:t>
            </w:r>
            <w:r>
              <w:t>35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.19</w:t>
            </w:r>
            <w:r>
              <w:t>37.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3.48</w:t>
            </w:r>
            <w:r>
              <w:t>312.2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</w:t>
            </w:r>
            <w:r>
              <w:t>5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2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05129</w:t>
            </w:r>
            <w:r>
              <w:t>T61579315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Peopl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6</w:t>
            </w:r>
            <w:r>
              <w:t>UP/2023-24/09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5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7</w:t>
            </w:r>
            <w:r>
              <w:t>20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0</w:t>
            </w:r>
            <w:r>
              <w:t>215.8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7</w:t>
            </w:r>
            <w:r>
              <w:t>1784.1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</w:t>
            </w:r>
            <w:r>
              <w:t>5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05134</w:t>
            </w:r>
            <w:r>
              <w:t>T6161549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7</w:t>
            </w:r>
            <w:r>
              <w:t>UP/2023-24/09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5</w:t>
            </w:r>
            <w:r>
              <w:t>13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.94</w:t>
            </w:r>
            <w:r>
              <w:t>14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8.06</w:t>
            </w:r>
            <w:r>
              <w:t>118.9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</w:t>
            </w:r>
            <w:r>
              <w:t>5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384791</w:t>
            </w:r>
            <w:r>
              <w:t>T61615494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8</w:t>
            </w:r>
            <w:r>
              <w:t>UP/2023-24/09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9.17</w:t>
            </w:r>
            <w:r>
              <w:t>1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.02</w:t>
            </w:r>
            <w:r>
              <w:t>11.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.15</w:t>
            </w:r>
            <w:r>
              <w:t>98.1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</w:t>
            </w:r>
            <w:r>
              <w:t>5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414225</w:t>
            </w:r>
            <w:r>
              <w:t>T61622347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Marvin Freed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69</w:t>
            </w:r>
            <w:r>
              <w:t>UP/2023-24/09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0</w:t>
            </w:r>
            <w:r>
              <w:t>S230054147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3.33</w:t>
            </w:r>
            <w:r>
              <w:t>79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4.47</w:t>
            </w:r>
            <w:r>
              <w:t>85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8.86</w:t>
            </w:r>
            <w:r>
              <w:t>706.2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5</w:t>
            </w:r>
            <w:r>
              <w:t>5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487639</w:t>
            </w:r>
            <w:r>
              <w:t>T61624728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0</w:t>
            </w:r>
            <w:r>
              <w:t>UP/2023-24/09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  <w:r>
              <w:t>31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40</w:t>
            </w:r>
            <w:r>
              <w:t>33.9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.60</w:t>
            </w:r>
            <w:r>
              <w:t>281.0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</w:t>
            </w:r>
            <w:r>
              <w:t>5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02126</w:t>
            </w:r>
            <w:r>
              <w:t>T6163184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  <w: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1</w:t>
            </w:r>
            <w:r>
              <w:t>UP/2023-24/09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1</w:t>
            </w:r>
            <w:r>
              <w:t>S230054147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4.17</w:t>
            </w:r>
            <w:r>
              <w:t>112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21</w:t>
            </w:r>
            <w:r>
              <w:t>120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6.96</w:t>
            </w:r>
            <w:r>
              <w:t>999.1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</w:t>
            </w:r>
            <w:r>
              <w:t>5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34745</w:t>
            </w:r>
            <w:r>
              <w:t>T61634397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2</w:t>
            </w:r>
            <w:r>
              <w:t>UP/2023-24/09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4.17</w:t>
            </w:r>
            <w:r>
              <w:t>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7</w:t>
            </w:r>
            <w:r>
              <w:t>0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.60</w:t>
            </w:r>
            <w:r>
              <w:t>3.7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8</w:t>
            </w:r>
            <w:r>
              <w:t>5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47629</w:t>
            </w:r>
            <w:r>
              <w:t>T61635304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3</w:t>
            </w:r>
            <w:r>
              <w:t>UP/2023-24/09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6.5</w:t>
            </w:r>
            <w:r>
              <w:t>24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.53</w:t>
            </w:r>
            <w:r>
              <w:t>26.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5.97</w:t>
            </w:r>
            <w:r>
              <w:t>220.7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</w:t>
            </w:r>
            <w:r>
              <w:t>5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2695</w:t>
            </w:r>
            <w:r>
              <w:t>T61635424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Hireac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4</w:t>
            </w:r>
            <w:r>
              <w:t>UP/2023-24/09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0</w:t>
            </w:r>
            <w:r>
              <w:t>2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96</w:t>
            </w:r>
            <w:r>
              <w:t>2.5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4.04</w:t>
            </w:r>
            <w:r>
              <w:t>20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</w:t>
            </w:r>
            <w:r>
              <w:t>6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4815</w:t>
            </w:r>
            <w:r>
              <w:t>T61635685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5</w:t>
            </w:r>
            <w:r>
              <w:t>UP/2023-24/09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  <w:r>
              <w:t>28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.95</w:t>
            </w:r>
            <w:r>
              <w:t>30.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.05</w:t>
            </w:r>
            <w:r>
              <w:t>254.9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1</w:t>
            </w:r>
            <w:r>
              <w:t>6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4840</w:t>
            </w:r>
            <w:r>
              <w:t>T61635839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Eric </w:t>
            </w:r>
            <w:proofErr w:type="spellStart"/>
            <w:r w:rsidRPr="00B01D3D">
              <w:rPr>
                <w:rFonts w:eastAsia="Times New Roman"/>
                <w:color w:val="000000"/>
              </w:rPr>
              <w:t>Yellin</w:t>
            </w:r>
            <w:proofErr w:type="spellEnd"/>
            <w:r>
              <w:t>Incuvation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6</w:t>
            </w:r>
            <w:r>
              <w:t>UP/2023-24/09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4</w:t>
            </w:r>
            <w:r>
              <w:t>S230054147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33</w:t>
            </w:r>
            <w:r>
              <w:t>17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80</w:t>
            </w:r>
            <w:r>
              <w:t>18.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53</w:t>
            </w:r>
            <w:r>
              <w:t>156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</w:t>
            </w:r>
            <w:r>
              <w:t>6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6940</w:t>
            </w:r>
            <w:r>
              <w:t>T61635997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7</w:t>
            </w:r>
            <w:r>
              <w:t>UP/2023-24/09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5</w:t>
            </w:r>
            <w:r>
              <w:t>62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93</w:t>
            </w:r>
            <w:r>
              <w:t>67.4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7.07</w:t>
            </w:r>
            <w:r>
              <w:t>557.5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3</w:t>
            </w:r>
            <w:r>
              <w:t>6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56947</w:t>
            </w:r>
            <w:r>
              <w:t>T61635998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8</w:t>
            </w:r>
            <w:r>
              <w:t>UP/2023-24/09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40</w:t>
            </w:r>
            <w:r>
              <w:t>50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5.75</w:t>
            </w:r>
            <w:r>
              <w:t>54.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44.25</w:t>
            </w:r>
            <w:r>
              <w:t>450.5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4</w:t>
            </w:r>
            <w:r>
              <w:t>6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73609</w:t>
            </w:r>
            <w:r>
              <w:t>T6163716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  <w:r>
              <w:t>Jack Slash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79</w:t>
            </w:r>
            <w:r>
              <w:t>UP/2023-24/09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  <w:r>
              <w:t>S230054147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0.83</w:t>
            </w:r>
            <w:r>
              <w:t>153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9.26</w:t>
            </w:r>
            <w:r>
              <w:t>16.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1.57</w:t>
            </w:r>
            <w:r>
              <w:t>136.4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5</w:t>
            </w:r>
            <w:r>
              <w:t>6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586953</w:t>
            </w:r>
            <w:r>
              <w:t>T61637255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0</w:t>
            </w:r>
            <w:r>
              <w:t>UP/2023-24/09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  <w:r>
              <w:t>S230054147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  <w:r>
              <w:t>8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55</w:t>
            </w:r>
            <w:r>
              <w:t>86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.45</w:t>
            </w:r>
            <w:r>
              <w:t>713.6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</w:t>
            </w:r>
            <w:r>
              <w:t>6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49386</w:t>
            </w:r>
            <w:r>
              <w:t>T61640189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For the Win Gam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1</w:t>
            </w:r>
            <w:r>
              <w:t>UP/2023-24/09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2.5</w:t>
            </w:r>
            <w:r>
              <w:t>108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8.16</w:t>
            </w:r>
            <w:r>
              <w:t>11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4.34</w:t>
            </w:r>
            <w:r>
              <w:t>96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</w:t>
            </w:r>
            <w:r>
              <w:t>6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59094</w:t>
            </w:r>
            <w:r>
              <w:t>T6164290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2</w:t>
            </w:r>
            <w:r>
              <w:t>UP/2023-24/09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5.83</w:t>
            </w:r>
            <w:r>
              <w:t>35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.22</w:t>
            </w:r>
            <w:r>
              <w:t>38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83.61</w:t>
            </w:r>
            <w:r>
              <w:t>314.4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</w:t>
            </w:r>
            <w:r>
              <w:t>6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95202</w:t>
            </w:r>
            <w:r>
              <w:t>T6164362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3</w:t>
            </w:r>
            <w:r>
              <w:t>UP/2023-24/09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2.5</w:t>
            </w:r>
            <w:r>
              <w:t>54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56</w:t>
            </w:r>
            <w:r>
              <w:t>58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2.94</w:t>
            </w:r>
            <w:r>
              <w:t>483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9</w:t>
            </w:r>
            <w:r>
              <w:t>6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698007</w:t>
            </w:r>
            <w:r>
              <w:t>T61655171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4</w:t>
            </w:r>
            <w:r>
              <w:t>UP/2023-24/09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</w:t>
            </w:r>
            <w:r>
              <w:t>4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.99</w:t>
            </w:r>
            <w:r>
              <w:t>44.2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.01</w:t>
            </w:r>
            <w:r>
              <w:t>365.7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</w:t>
            </w:r>
            <w:r>
              <w:t>7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33599</w:t>
            </w:r>
            <w:r>
              <w:t>T6165526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5</w:t>
            </w:r>
            <w:r>
              <w:t>UP/2023-24/09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0</w:t>
            </w:r>
            <w:r>
              <w:t>48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06</w:t>
            </w:r>
            <w:r>
              <w:t>52.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6.94</w:t>
            </w:r>
            <w:r>
              <w:t>434.1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1</w:t>
            </w:r>
            <w:r>
              <w:t>7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77356</w:t>
            </w:r>
            <w:r>
              <w:t>T61656462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Kenny Ken</w:t>
            </w:r>
            <w:r>
              <w:t>Community Health T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6</w:t>
            </w:r>
            <w:r>
              <w:t>UP/2023-24/09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6</w:t>
            </w:r>
            <w:r>
              <w:t>S230054147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42</w:t>
            </w:r>
            <w:r>
              <w:t>7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06</w:t>
            </w:r>
            <w:r>
              <w:t>7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.36</w:t>
            </w:r>
            <w:r>
              <w:t>62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2</w:t>
            </w:r>
            <w:r>
              <w:t>7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80864</w:t>
            </w:r>
            <w:r>
              <w:t>T6165687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  <w: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7</w:t>
            </w:r>
            <w:r>
              <w:t>UP/2023-24/09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7</w:t>
            </w:r>
            <w:r>
              <w:t>S230054147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</w:t>
            </w:r>
            <w:r>
              <w:t>48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24</w:t>
            </w:r>
            <w:r>
              <w:t>51.7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.76</w:t>
            </w:r>
            <w:r>
              <w:t>428.2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3</w:t>
            </w:r>
            <w:r>
              <w:t>7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784321</w:t>
            </w:r>
            <w:r>
              <w:t>T61657259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Firesprings In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8</w:t>
            </w:r>
            <w:r>
              <w:t>UP/2023-24/09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1.67</w:t>
            </w:r>
            <w:r>
              <w:t>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25</w:t>
            </w:r>
            <w:r>
              <w:t>0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8.42</w:t>
            </w:r>
            <w:r>
              <w:t>7.4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74</w:t>
            </w:r>
            <w:r>
              <w:t>7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08406</w:t>
            </w:r>
            <w:r>
              <w:t>T61658309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89</w:t>
            </w:r>
            <w:r>
              <w:t>UP/2023-24/09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0</w:t>
            </w:r>
            <w:r>
              <w:t>76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64</w:t>
            </w:r>
            <w:r>
              <w:t>82.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0.36</w:t>
            </w:r>
            <w:r>
              <w:t>683.9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  <w:r>
              <w:t>7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24142</w:t>
            </w:r>
            <w:r>
              <w:t>T61659626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0</w:t>
            </w:r>
            <w:r>
              <w:t>UP/2023-24/09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5.83</w:t>
            </w:r>
            <w:r>
              <w:t>129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2</w:t>
            </w:r>
            <w:r>
              <w:t>139.5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9.21</w:t>
            </w:r>
            <w:r>
              <w:t>1153.7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</w:t>
            </w:r>
            <w:r>
              <w:t>7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2515</w:t>
            </w:r>
            <w:r>
              <w:t>T6166063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1</w:t>
            </w:r>
            <w:r>
              <w:t>UP/2023-24/09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.5</w:t>
            </w:r>
            <w:r>
              <w:t>54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83</w:t>
            </w:r>
            <w:r>
              <w:t>58.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.67</w:t>
            </w:r>
            <w:r>
              <w:t>484.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</w:t>
            </w:r>
            <w:r>
              <w:t>7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7880</w:t>
            </w:r>
            <w:r>
              <w:t>T61660985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2</w:t>
            </w:r>
            <w:r>
              <w:t>UP/2023-24/09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0</w:t>
            </w:r>
            <w:r>
              <w:t>29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3.98</w:t>
            </w:r>
            <w:r>
              <w:t>31.9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6.02</w:t>
            </w:r>
            <w:r>
              <w:t>263.9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8</w:t>
            </w:r>
            <w:r>
              <w:t>7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7888</w:t>
            </w:r>
            <w:r>
              <w:t>T61661279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Heartspace Publication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3</w:t>
            </w:r>
            <w:r>
              <w:t>UP/2023-24/09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5</w:t>
            </w:r>
            <w:r>
              <w:t>19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04</w:t>
            </w:r>
            <w:r>
              <w:t>20.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7.96</w:t>
            </w:r>
            <w:r>
              <w:t>171.7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9</w:t>
            </w:r>
            <w:r>
              <w:t>7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48830</w:t>
            </w:r>
            <w:r>
              <w:t>T6166128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4</w:t>
            </w:r>
            <w:r>
              <w:t>UP/2023-24/09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9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4</w:t>
            </w:r>
            <w:r>
              <w:t>371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.45</w:t>
            </w:r>
            <w:r>
              <w:t>40.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6.55</w:t>
            </w:r>
            <w:r>
              <w:t>330.9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</w:t>
            </w:r>
            <w:r>
              <w:t>8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68137</w:t>
            </w:r>
            <w:r>
              <w:t>T61664898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Community Health TV</w:t>
            </w:r>
            <w:r>
              <w:t>Eric Yelli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5</w:t>
            </w:r>
            <w:r>
              <w:t>UP/2023-24/09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0</w:t>
            </w:r>
            <w:r>
              <w:t>S230054147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.33</w:t>
            </w:r>
            <w:r>
              <w:t>1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.64</w:t>
            </w:r>
            <w:r>
              <w:t>13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2.69</w:t>
            </w:r>
            <w:r>
              <w:t>107.7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1</w:t>
            </w:r>
            <w:r>
              <w:t>8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877173</w:t>
            </w:r>
            <w:r>
              <w:t>T61667452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6</w:t>
            </w:r>
            <w:r>
              <w:t>UP/2023-24/09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6.67</w:t>
            </w:r>
            <w:r>
              <w:t>12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.70</w:t>
            </w:r>
            <w:r>
              <w:t>12.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1.97</w:t>
            </w:r>
            <w:r>
              <w:t>107.0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2</w:t>
            </w:r>
            <w:r>
              <w:t>8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09762</w:t>
            </w:r>
            <w:r>
              <w:t>T6166795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7</w:t>
            </w:r>
            <w:r>
              <w:t>UP/2023-24/09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1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1.67</w:t>
            </w:r>
            <w:r>
              <w:t>5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44</w:t>
            </w:r>
            <w:r>
              <w:t>6.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4.23</w:t>
            </w:r>
            <w:r>
              <w:t>52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3</w:t>
            </w:r>
            <w:r>
              <w:t>8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36593</w:t>
            </w:r>
            <w:r>
              <w:t>T6167144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8</w:t>
            </w:r>
            <w:r>
              <w:t>UP/2023-24/099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2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5</w:t>
            </w:r>
            <w:r>
              <w:t>4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.49</w:t>
            </w:r>
            <w:r>
              <w:t>4.8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2.51</w:t>
            </w:r>
            <w:r>
              <w:t>40.1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4</w:t>
            </w:r>
            <w:r>
              <w:t>8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37206</w:t>
            </w:r>
            <w:r>
              <w:t>T61673657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Renewed Edg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599</w:t>
            </w:r>
            <w:r>
              <w:t>UP/2023-24/099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</w:t>
            </w:r>
            <w:r>
              <w:t>41.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.99</w:t>
            </w:r>
            <w:r>
              <w:t>4.4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.01</w:t>
            </w:r>
            <w:r>
              <w:t>36.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5</w:t>
            </w:r>
            <w:r>
              <w:t>8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47922</w:t>
            </w:r>
            <w:r>
              <w:t>T61674609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  <w:r>
              <w:t>9447-7932 QUEBEC IN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0</w:t>
            </w:r>
            <w:r>
              <w:t>UP/2023-24/099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3</w:t>
            </w:r>
            <w:r>
              <w:t>S230054147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95</w:t>
            </w:r>
            <w:r>
              <w:t>2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.21</w:t>
            </w:r>
            <w:r>
              <w:t>2.2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58.79</w:t>
            </w:r>
            <w:r>
              <w:t>18.5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6</w:t>
            </w:r>
            <w:r>
              <w:t>8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7987584</w:t>
            </w:r>
            <w:r>
              <w:t>T6167516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Fraser Cree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1</w:t>
            </w:r>
            <w:r>
              <w:t>UP/2023-24/099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0</w:t>
            </w:r>
            <w:r>
              <w:t>7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17</w:t>
            </w:r>
            <w:r>
              <w:t>8.1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7.83</w:t>
            </w:r>
            <w:r>
              <w:t>67.6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</w:t>
            </w:r>
            <w:r>
              <w:t>8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002362</w:t>
            </w:r>
            <w:r>
              <w:t>T61676176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2</w:t>
            </w:r>
            <w:r>
              <w:t>UP/2023-24/099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  <w:r>
              <w:t>6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40</w:t>
            </w:r>
            <w:r>
              <w:t>7.2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.60</w:t>
            </w:r>
            <w:r>
              <w:t>60.2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</w:t>
            </w:r>
            <w:r>
              <w:t>8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002512</w:t>
            </w:r>
            <w:r>
              <w:t>T61676177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3</w:t>
            </w:r>
            <w:r>
              <w:t>UP/2023-24/09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.67</w:t>
            </w:r>
            <w:r>
              <w:t>112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.16</w:t>
            </w:r>
            <w:r>
              <w:t>121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4.51</w:t>
            </w:r>
            <w:r>
              <w:t>1005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9</w:t>
            </w:r>
            <w:r>
              <w:t>8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2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025107</w:t>
            </w:r>
            <w:r>
              <w:t>T6167617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4</w:t>
            </w:r>
            <w:r>
              <w:t>UP/2023-24/099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5</w:t>
            </w:r>
            <w:r>
              <w:t>84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.28</w:t>
            </w:r>
            <w:r>
              <w:t>90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22</w:t>
            </w:r>
            <w:r>
              <w:t>749.3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0</w:t>
            </w:r>
            <w:r>
              <w:t>9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6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692447</w:t>
            </w:r>
            <w:r>
              <w:t>T61676180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abian Joseph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5</w:t>
            </w:r>
            <w:r>
              <w:t>UP/2023-24/099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5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60</w:t>
            </w:r>
            <w:r>
              <w:t>3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1.80</w:t>
            </w:r>
            <w:r>
              <w:t>32.3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68.20</w:t>
            </w:r>
            <w:r>
              <w:t>267.6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</w:t>
            </w:r>
            <w:r>
              <w:t>9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6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708710</w:t>
            </w:r>
            <w:r>
              <w:t>T6167860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rent Thomas</w:t>
            </w:r>
            <w:r>
              <w:t>SOM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6</w:t>
            </w:r>
            <w:r>
              <w:t>UP/2023-24/099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6</w:t>
            </w:r>
            <w:r>
              <w:t>S230054147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0</w:t>
            </w:r>
            <w:r>
              <w:t>149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9.92</w:t>
            </w:r>
            <w:r>
              <w:t>16.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0.08</w:t>
            </w:r>
            <w:r>
              <w:t>133.6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2</w:t>
            </w:r>
            <w:r>
              <w:t>9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7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823772</w:t>
            </w:r>
            <w:r>
              <w:t>T61679687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7</w:t>
            </w:r>
            <w:r>
              <w:t>UP/2023-24/1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2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5</w:t>
            </w:r>
            <w:r>
              <w:t>2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.49</w:t>
            </w:r>
            <w:r>
              <w:t>2.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2.51</w:t>
            </w:r>
            <w:r>
              <w:t>17.8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</w:t>
            </w:r>
            <w:r>
              <w:t>9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7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8823779</w:t>
            </w:r>
            <w:r>
              <w:t>T61681457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Moni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B01D3D">
              <w:rPr>
                <w:rFonts w:eastAsia="Times New Roman"/>
                <w:color w:val="000000"/>
              </w:rPr>
              <w:t>Shaa</w:t>
            </w:r>
            <w:proofErr w:type="spellEnd"/>
            <w:r>
              <w:t>Renewed Edg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8</w:t>
            </w:r>
            <w:r>
              <w:t>UP/2023-24/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2</w:t>
            </w:r>
            <w:r>
              <w:t>S230054147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</w:t>
            </w:r>
            <w:r>
              <w:t>21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47</w:t>
            </w:r>
            <w:r>
              <w:t>23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3.53</w:t>
            </w:r>
            <w:r>
              <w:t>194.0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4</w:t>
            </w:r>
            <w:r>
              <w:t>9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215899</w:t>
            </w:r>
            <w:r>
              <w:t>T61683175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DishOut</w:t>
            </w:r>
            <w:proofErr w:type="spellEnd"/>
            <w:r w:rsidRPr="00B01D3D">
              <w:rPr>
                <w:rFonts w:eastAsia="Times New Roman"/>
                <w:color w:val="000000"/>
              </w:rPr>
              <w:t>, LLC</w:t>
            </w:r>
            <w:r>
              <w:t>Bedrock Financial Servic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09</w:t>
            </w:r>
            <w:r>
              <w:t>UP/2023-24/10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7</w:t>
            </w:r>
            <w:r>
              <w:t>S230054147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2.5</w:t>
            </w:r>
            <w:r>
              <w:t>4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.12</w:t>
            </w:r>
            <w:r>
              <w:t>4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5.38</w:t>
            </w:r>
            <w:r>
              <w:t>35.6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5</w:t>
            </w:r>
            <w:r>
              <w:t>9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363730</w:t>
            </w:r>
            <w:r>
              <w:t>T61684964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Sebastien Miche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0</w:t>
            </w:r>
            <w:r>
              <w:t>UP/2023-24/10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0</w:t>
            </w:r>
            <w:r>
              <w:t>73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.19</w:t>
            </w:r>
            <w:r>
              <w:t>78.7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8.81</w:t>
            </w:r>
            <w:r>
              <w:t>651.2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6</w:t>
            </w:r>
            <w:r>
              <w:t>9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363731</w:t>
            </w:r>
            <w:r>
              <w:t>T61686593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Heartspace Publication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1</w:t>
            </w:r>
            <w:r>
              <w:t>UP/2023-24/10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1.67</w:t>
            </w:r>
            <w:r>
              <w:t>21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.85</w:t>
            </w:r>
            <w:r>
              <w:t>2.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9.82</w:t>
            </w:r>
            <w:r>
              <w:t>18.7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7</w:t>
            </w:r>
            <w:r>
              <w:t>9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03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441207</w:t>
            </w:r>
            <w:r>
              <w:t>T61690828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  <w:r>
              <w:t>Hireac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2</w:t>
            </w:r>
            <w:r>
              <w:t>UP/2023-24/10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  <w:r>
              <w:t>S230054147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7.5</w:t>
            </w:r>
            <w:r>
              <w:t>18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.47</w:t>
            </w:r>
            <w:r>
              <w:t>20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9.03</w:t>
            </w:r>
            <w:r>
              <w:t>166.5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8</w:t>
            </w:r>
            <w:r>
              <w:t>9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05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469701</w:t>
            </w:r>
            <w:r>
              <w:t>T61716146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Marvin Freed</w:t>
            </w:r>
            <w:r>
              <w:t>Helen Doron Connect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3</w:t>
            </w:r>
            <w:r>
              <w:t>UP/2023-24/10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0</w:t>
            </w:r>
            <w:r>
              <w:t>S230054147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3.33</w:t>
            </w:r>
            <w:r>
              <w:t>7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0.32</w:t>
            </w:r>
            <w:r>
              <w:t>75.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13.01</w:t>
            </w:r>
            <w:r>
              <w:t>624.4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9</w:t>
            </w:r>
            <w:r>
              <w:t>9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05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40597</w:t>
            </w:r>
            <w:r>
              <w:t>T61720789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frazl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4</w:t>
            </w:r>
            <w:r>
              <w:t>UP/2023-24/100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</w:t>
            </w:r>
            <w:r>
              <w:t>11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.56</w:t>
            </w:r>
            <w:r>
              <w:t>1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.44</w:t>
            </w:r>
            <w:r>
              <w:t>9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  <w:r>
              <w:t>10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54370</w:t>
            </w:r>
            <w:r>
              <w:t>T6182888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5</w:t>
            </w:r>
            <w:r>
              <w:t>UP/2023-24/100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1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9.17</w:t>
            </w:r>
            <w:r>
              <w:t>14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7.05</w:t>
            </w:r>
            <w:r>
              <w:t>15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32.12</w:t>
            </w:r>
            <w:r>
              <w:t>127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1</w:t>
            </w:r>
            <w:r>
              <w:t>10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85428</w:t>
            </w:r>
            <w:r>
              <w:t>T61828882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6</w:t>
            </w:r>
            <w:r>
              <w:t>UP/2023-24/10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  <w:r>
              <w:t>9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55</w:t>
            </w:r>
            <w:r>
              <w:t>98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.45</w:t>
            </w:r>
            <w:r>
              <w:t>811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2</w:t>
            </w:r>
            <w:r>
              <w:t>10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597784</w:t>
            </w:r>
            <w:r>
              <w:t>T61835562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7</w:t>
            </w:r>
            <w:r>
              <w:t>UP/2023-24/101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2</w:t>
            </w:r>
            <w:r>
              <w:t>10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.98</w:t>
            </w:r>
            <w:r>
              <w:t>107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3.02</w:t>
            </w:r>
            <w:r>
              <w:t>892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3</w:t>
            </w:r>
            <w:r>
              <w:t>10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2668</w:t>
            </w:r>
            <w:r>
              <w:t>T61837880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8</w:t>
            </w:r>
            <w:r>
              <w:t>UP/2023-24/10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0.83</w:t>
            </w:r>
            <w:r>
              <w:t>10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.61</w:t>
            </w:r>
            <w:r>
              <w:t>11.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.22</w:t>
            </w:r>
            <w:r>
              <w:t>93.6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4</w:t>
            </w:r>
            <w:r>
              <w:t>10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4657</w:t>
            </w:r>
            <w:r>
              <w:t>T61840918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19</w:t>
            </w:r>
            <w:r>
              <w:t>UP/2023-24/10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  <w:r>
              <w:t>S230054147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  <w:r>
              <w:t>37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.95</w:t>
            </w:r>
            <w:r>
              <w:t>40.4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.05</w:t>
            </w:r>
            <w:r>
              <w:t>334.5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5</w:t>
            </w:r>
            <w:r>
              <w:t>10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6666</w:t>
            </w:r>
            <w:r>
              <w:t>T61844855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0</w:t>
            </w:r>
            <w:r>
              <w:t>UP/2023-24/10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5</w:t>
            </w:r>
            <w:r>
              <w:t>110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84</w:t>
            </w:r>
            <w:r>
              <w:t>119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5.16</w:t>
            </w:r>
            <w:r>
              <w:t>988.7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</w:t>
            </w:r>
            <w:r>
              <w:t>10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06668</w:t>
            </w:r>
            <w:r>
              <w:t>T61847355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1</w:t>
            </w:r>
            <w:r>
              <w:t>UP/2023-24/10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5</w:t>
            </w:r>
            <w:r>
              <w:t>24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6.57</w:t>
            </w:r>
            <w:r>
              <w:t>26.5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28.43</w:t>
            </w:r>
            <w:r>
              <w:t>219.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7</w:t>
            </w:r>
            <w:r>
              <w:t>10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21396</w:t>
            </w:r>
            <w:r>
              <w:t>T61848253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ack Slash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2</w:t>
            </w:r>
            <w:r>
              <w:t>UP/2023-24/101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7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</w:t>
            </w:r>
            <w:r>
              <w:t>508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05</w:t>
            </w:r>
            <w:r>
              <w:t>54.8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95</w:t>
            </w:r>
            <w:r>
              <w:t>453.6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8</w:t>
            </w:r>
            <w:r>
              <w:t>10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22488</w:t>
            </w:r>
            <w:r>
              <w:t>T6184863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3</w:t>
            </w:r>
            <w:r>
              <w:t>UP/2023-24/101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9.17</w:t>
            </w:r>
            <w:r>
              <w:t>65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.41</w:t>
            </w:r>
            <w:r>
              <w:t>70.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1.76</w:t>
            </w:r>
            <w:r>
              <w:t>582.8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9</w:t>
            </w:r>
            <w:r>
              <w:t>10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694397</w:t>
            </w:r>
            <w:r>
              <w:t>T61848782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Incuvation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4</w:t>
            </w:r>
            <w:r>
              <w:t>UP/2023-24/10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5</w:t>
            </w:r>
            <w:r>
              <w:t>17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.51</w:t>
            </w:r>
            <w:r>
              <w:t>18.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0.49</w:t>
            </w:r>
            <w:r>
              <w:t>156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0</w:t>
            </w:r>
            <w:r>
              <w:t>11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03573</w:t>
            </w:r>
            <w:r>
              <w:t>T61848927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5</w:t>
            </w:r>
            <w:r>
              <w:t>UP/2023-24/101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</w:t>
            </w:r>
            <w:r>
              <w:t>12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85</w:t>
            </w:r>
            <w:r>
              <w:t>129.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.15</w:t>
            </w:r>
            <w:r>
              <w:t>1070.5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1</w:t>
            </w:r>
            <w:r>
              <w:t>11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37607</w:t>
            </w:r>
            <w:r>
              <w:t>T6184892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6</w:t>
            </w:r>
            <w:r>
              <w:t>UP/2023-24/101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0</w:t>
            </w:r>
            <w:r>
              <w:t>112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8.39</w:t>
            </w:r>
            <w:r>
              <w:t>120.8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1.61</w:t>
            </w:r>
            <w:r>
              <w:t>999.1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2</w:t>
            </w:r>
            <w:r>
              <w:t>11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40088</w:t>
            </w:r>
            <w:r>
              <w:t>T61850182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7</w:t>
            </w:r>
            <w:r>
              <w:t>UP/2023-24/102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  <w:r>
              <w:t>10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9.95</w:t>
            </w:r>
            <w:r>
              <w:t>107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.05</w:t>
            </w:r>
            <w:r>
              <w:t>892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3</w:t>
            </w:r>
            <w:r>
              <w:t>11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773440</w:t>
            </w:r>
            <w:r>
              <w:t>T61855657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8</w:t>
            </w:r>
            <w:r>
              <w:t>UP/2023-24/10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2.5</w:t>
            </w:r>
            <w:r>
              <w:t>44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52</w:t>
            </w:r>
            <w:r>
              <w:t>48.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3.98</w:t>
            </w:r>
            <w:r>
              <w:t>399.2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</w:t>
            </w:r>
            <w:r>
              <w:t>11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20436</w:t>
            </w:r>
            <w:r>
              <w:t>T6186737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29</w:t>
            </w:r>
            <w:r>
              <w:t>UP/2023-24/102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0.83</w:t>
            </w:r>
            <w:r>
              <w:t>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97</w:t>
            </w:r>
            <w:r>
              <w:t>64.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2.86</w:t>
            </w:r>
            <w:r>
              <w:t>535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5</w:t>
            </w:r>
            <w:r>
              <w:t>11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42560</w:t>
            </w:r>
            <w:r>
              <w:t>T61867444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0</w:t>
            </w:r>
            <w:r>
              <w:t>UP/2023-24/10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5</w:t>
            </w:r>
            <w:r>
              <w:t>8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97</w:t>
            </w:r>
            <w:r>
              <w:t>86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3.03</w:t>
            </w:r>
            <w:r>
              <w:t>713.6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6</w:t>
            </w:r>
            <w:r>
              <w:t>11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72707</w:t>
            </w:r>
            <w:r>
              <w:t>T61868585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Community Health TV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1</w:t>
            </w:r>
            <w:r>
              <w:t>UP/2023-24/102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7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</w:t>
            </w:r>
            <w:r>
              <w:t>9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9</w:t>
            </w:r>
            <w:r>
              <w:t>10.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51</w:t>
            </w:r>
            <w:r>
              <w:t>83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117</w:t>
            </w:r>
            <w:r>
              <w:t>11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77569</w:t>
            </w:r>
            <w:r>
              <w:t>T61868972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2</w:t>
            </w:r>
            <w:r>
              <w:t>UP/2023-24/10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1.67</w:t>
            </w:r>
            <w:r>
              <w:t>60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55</w:t>
            </w:r>
            <w:r>
              <w:t>65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4.12</w:t>
            </w:r>
            <w:r>
              <w:t>538.2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8</w:t>
            </w:r>
            <w:r>
              <w:t>11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78362</w:t>
            </w:r>
            <w:r>
              <w:t>T61869321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  <w:r>
              <w:t>Firesprings In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3</w:t>
            </w:r>
            <w:r>
              <w:t>UP/2023-24/102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9</w:t>
            </w:r>
            <w:r>
              <w:t>S230054147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5.5</w:t>
            </w:r>
            <w:r>
              <w:t>1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.52</w:t>
            </w:r>
            <w:r>
              <w:t>1.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4.98</w:t>
            </w:r>
            <w:r>
              <w:t>11.1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9</w:t>
            </w:r>
            <w:r>
              <w:t>11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84669</w:t>
            </w:r>
            <w:r>
              <w:t>T61870298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4</w:t>
            </w:r>
            <w:r>
              <w:t>UP/2023-24/102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0</w:t>
            </w:r>
            <w:r>
              <w:t>10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.89</w:t>
            </w:r>
            <w:r>
              <w:t>107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0.11</w:t>
            </w:r>
            <w:r>
              <w:t>892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0</w:t>
            </w:r>
            <w:r>
              <w:t>12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895727</w:t>
            </w:r>
            <w:r>
              <w:t>T6187154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Community Health TV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5</w:t>
            </w:r>
            <w:r>
              <w:t>UP/2023-24/10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0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</w:t>
            </w:r>
            <w:r>
              <w:t>1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9</w:t>
            </w:r>
            <w:r>
              <w:t>172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51</w:t>
            </w:r>
            <w:r>
              <w:t>1427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1</w:t>
            </w:r>
            <w:r>
              <w:t>12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03489</w:t>
            </w:r>
            <w:r>
              <w:t>T6187250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6</w:t>
            </w:r>
            <w:r>
              <w:t>UP/2023-24/10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0</w:t>
            </w:r>
            <w:r>
              <w:t>6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5.59</w:t>
            </w:r>
            <w:r>
              <w:t>65.8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54.41</w:t>
            </w:r>
            <w:r>
              <w:t>544.1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2</w:t>
            </w:r>
            <w:r>
              <w:t>12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30604</w:t>
            </w:r>
            <w:r>
              <w:t>T61872829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7</w:t>
            </w:r>
            <w:r>
              <w:t>UP/2023-24/10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1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04.17</w:t>
            </w:r>
            <w:r>
              <w:t>39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3.06</w:t>
            </w:r>
            <w:r>
              <w:t>42.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1.11</w:t>
            </w:r>
            <w:r>
              <w:t>349.4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3</w:t>
            </w:r>
            <w:r>
              <w:t>12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51698</w:t>
            </w:r>
            <w:r>
              <w:t>T6187310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Heartspace Publication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8</w:t>
            </w:r>
            <w:r>
              <w:t>UP/2023-24/103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7.5</w:t>
            </w:r>
            <w:r>
              <w:t>266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.47</w:t>
            </w:r>
            <w:r>
              <w:t>28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9.03</w:t>
            </w:r>
            <w:r>
              <w:t>237.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4</w:t>
            </w:r>
            <w:r>
              <w:t>12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58187</w:t>
            </w:r>
            <w:r>
              <w:t>T6187311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39</w:t>
            </w:r>
            <w:r>
              <w:t>UP/2023-24/103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0</w:t>
            </w:r>
            <w:r>
              <w:t>266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2.37</w:t>
            </w:r>
            <w:r>
              <w:t>28.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7.63</w:t>
            </w:r>
            <w:r>
              <w:t>237.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5</w:t>
            </w:r>
            <w:r>
              <w:t>12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59413</w:t>
            </w:r>
            <w:r>
              <w:t>T61876461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  <w:r>
              <w:t>Eric Yellin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0</w:t>
            </w:r>
            <w:r>
              <w:t>UP/2023-24/10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3</w:t>
            </w:r>
            <w:r>
              <w:t>S230054147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70</w:t>
            </w:r>
            <w:r>
              <w:t>17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1.96</w:t>
            </w:r>
            <w:r>
              <w:t>19.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48.04</w:t>
            </w:r>
            <w:r>
              <w:t>159.8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6</w:t>
            </w:r>
            <w:r>
              <w:t>12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82559</w:t>
            </w:r>
            <w:r>
              <w:t>T61878815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1</w:t>
            </w:r>
            <w:r>
              <w:t>UP/2023-24/103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3.33</w:t>
            </w:r>
            <w:r>
              <w:t>15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2.81</w:t>
            </w:r>
            <w:r>
              <w:t>16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0.52</w:t>
            </w:r>
            <w:r>
              <w:t>133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7</w:t>
            </w:r>
            <w:r>
              <w:t>12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0811</w:t>
            </w:r>
            <w:r>
              <w:t>T6187926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OR THE MOBILE-CAPPTIVATE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2</w:t>
            </w:r>
            <w:r>
              <w:t>UP/2023-24/103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9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5</w:t>
            </w:r>
            <w:r>
              <w:t>59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1.35</w:t>
            </w:r>
            <w:r>
              <w:t>64.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3.65</w:t>
            </w:r>
            <w:r>
              <w:t>531.5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8</w:t>
            </w:r>
            <w:r>
              <w:t>12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1167</w:t>
            </w:r>
            <w:r>
              <w:t>T61882399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3</w:t>
            </w:r>
            <w:r>
              <w:t>UP/2023-24/103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33</w:t>
            </w:r>
            <w:r>
              <w:t>8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66</w:t>
            </w:r>
            <w:r>
              <w:t>8.6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.67</w:t>
            </w:r>
            <w:r>
              <w:t>71.3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9</w:t>
            </w:r>
            <w:r>
              <w:t>12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1173</w:t>
            </w:r>
            <w:r>
              <w:t>T61884342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im Hargis</w:t>
            </w:r>
            <w:r>
              <w:t>Renewed Edg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4</w:t>
            </w:r>
            <w:r>
              <w:t>UP/2023-24/103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4</w:t>
            </w:r>
            <w:r>
              <w:t>S230054147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</w:t>
            </w:r>
            <w:r>
              <w:t>33.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42</w:t>
            </w:r>
            <w:r>
              <w:t>3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.58</w:t>
            </w:r>
            <w:r>
              <w:t>30.1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0</w:t>
            </w:r>
            <w:r>
              <w:t>13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1644</w:t>
            </w:r>
            <w:r>
              <w:t>T61885176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  <w:r>
              <w:t>9447-7932 QUEBEC IN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5</w:t>
            </w:r>
            <w:r>
              <w:t>UP/2023-24/103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  <w:r>
              <w:t>S230054147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0.83</w:t>
            </w:r>
            <w:r>
              <w:t>17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.57</w:t>
            </w:r>
            <w:r>
              <w:t>19.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26</w:t>
            </w:r>
            <w:r>
              <w:t>159.8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1</w:t>
            </w:r>
            <w:r>
              <w:t>13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9116</w:t>
            </w:r>
            <w:r>
              <w:t>T61885655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Heartspace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Publications</w:t>
            </w:r>
            <w:r>
              <w:t>Fraser Cree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6</w:t>
            </w:r>
            <w:r>
              <w:t>UP/2023-24/103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0</w:t>
            </w:r>
            <w:r>
              <w:t>S230054147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9.5</w:t>
            </w:r>
            <w:r>
              <w:t>20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6</w:t>
            </w:r>
            <w:r>
              <w:t>22.0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.74</w:t>
            </w:r>
            <w:r>
              <w:t>182.1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</w:t>
            </w:r>
            <w:r>
              <w:t>13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599999290</w:t>
            </w:r>
            <w:r>
              <w:t>T61886521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7</w:t>
            </w:r>
            <w:r>
              <w:t>UP/2023-24/10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</w:t>
            </w:r>
            <w:r>
              <w:t>18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.39</w:t>
            </w:r>
            <w:r>
              <w:t>19.4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61</w:t>
            </w:r>
            <w:r>
              <w:t>160.5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3</w:t>
            </w:r>
            <w:r>
              <w:t>13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007970</w:t>
            </w:r>
            <w:r>
              <w:t>T61886522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8</w:t>
            </w:r>
            <w:r>
              <w:t>UP/2023-24/10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5</w:t>
            </w:r>
            <w:r>
              <w:t>1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41</w:t>
            </w:r>
            <w:r>
              <w:t>172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09</w:t>
            </w:r>
            <w:r>
              <w:t>1427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4</w:t>
            </w:r>
            <w:r>
              <w:t>13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052789</w:t>
            </w:r>
            <w:r>
              <w:t>T61886524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49</w:t>
            </w:r>
            <w:r>
              <w:t>UP/2023-24/104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7.5</w:t>
            </w:r>
            <w:r>
              <w:t>14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.65</w:t>
            </w:r>
            <w:r>
              <w:t>15.1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3.85</w:t>
            </w:r>
            <w:r>
              <w:t>124.8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5</w:t>
            </w:r>
            <w:r>
              <w:t>13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09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052835</w:t>
            </w:r>
            <w:r>
              <w:t>T61886525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0</w:t>
            </w:r>
            <w:r>
              <w:t>UP/2023-24/104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6.67</w:t>
            </w:r>
            <w:r>
              <w:t>1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23</w:t>
            </w:r>
            <w:r>
              <w:t>172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9.44</w:t>
            </w:r>
            <w:r>
              <w:t>1427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6</w:t>
            </w:r>
            <w:r>
              <w:t>13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319988</w:t>
            </w:r>
            <w:r>
              <w:t>T61888624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People</w:t>
            </w:r>
            <w:r>
              <w:t>SOM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1</w:t>
            </w:r>
            <w:r>
              <w:t>UP/2023-24/104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1</w:t>
            </w:r>
            <w:r>
              <w:t>S230054147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500</w:t>
            </w:r>
            <w:r>
              <w:t>377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4.96</w:t>
            </w:r>
            <w:r>
              <w:t>40.6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15.04</w:t>
            </w:r>
            <w:r>
              <w:t>336.3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7</w:t>
            </w:r>
            <w:r>
              <w:t>13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401499</w:t>
            </w:r>
            <w:r>
              <w:t>T61889488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2</w:t>
            </w:r>
            <w:r>
              <w:t>UP/2023-24/104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7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.1</w:t>
            </w:r>
            <w:r>
              <w:t>24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71</w:t>
            </w:r>
            <w:r>
              <w:t>25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39</w:t>
            </w:r>
            <w:r>
              <w:t>214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8</w:t>
            </w:r>
            <w:r>
              <w:t>13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580391</w:t>
            </w:r>
            <w:r>
              <w:t>T6189087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Gilbert</w:t>
            </w:r>
            <w:r>
              <w:t>Renewed Edg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3</w:t>
            </w:r>
            <w:r>
              <w:t>UP/2023-24/104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2</w:t>
            </w:r>
            <w:r>
              <w:t>S230054147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</w:t>
            </w:r>
            <w:r>
              <w:t>33.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.70</w:t>
            </w:r>
            <w:r>
              <w:t>3.6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.30</w:t>
            </w:r>
            <w:r>
              <w:t>30.1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9</w:t>
            </w:r>
            <w:r>
              <w:t>13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0712772</w:t>
            </w:r>
            <w:r>
              <w:t>T61892086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Simplemail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Team</w:t>
            </w:r>
            <w:r>
              <w:t>Bedrock Financial Servic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4</w:t>
            </w:r>
            <w:r>
              <w:t>UP/2023-24/104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3</w:t>
            </w:r>
            <w:r>
              <w:t>S2300541478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000</w:t>
            </w:r>
            <w:r>
              <w:t>51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27.97</w:t>
            </w:r>
            <w:r>
              <w:t>55.3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2.03</w:t>
            </w:r>
            <w:r>
              <w:t>457.9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0</w:t>
            </w:r>
            <w:r>
              <w:t>14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025796</w:t>
            </w:r>
            <w:r>
              <w:t>T61893143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rent Thomas</w:t>
            </w:r>
            <w:r>
              <w:t>Sebastien Miche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5</w:t>
            </w:r>
            <w:r>
              <w:t>UP/2023-24/104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6</w:t>
            </w:r>
            <w:r>
              <w:t>S230054147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00</w:t>
            </w:r>
            <w:r>
              <w:t>114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69.92</w:t>
            </w:r>
            <w:r>
              <w:t>123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30.08</w:t>
            </w:r>
            <w:r>
              <w:t>1021.4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</w:t>
            </w:r>
            <w:r>
              <w:t>14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275257</w:t>
            </w:r>
            <w:r>
              <w:t>T61896691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DishOut</w:t>
            </w:r>
            <w:proofErr w:type="spellEnd"/>
            <w:r w:rsidRPr="00B01D3D">
              <w:rPr>
                <w:rFonts w:eastAsia="Times New Roman"/>
                <w:color w:val="000000"/>
              </w:rPr>
              <w:t>, LLC</w:t>
            </w:r>
            <w:r>
              <w:t>Hireac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6</w:t>
            </w:r>
            <w:r>
              <w:t>UP/2023-24/104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7</w:t>
            </w:r>
            <w:r>
              <w:t>S230054147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5</w:t>
            </w:r>
            <w:r>
              <w:t>81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.27</w:t>
            </w:r>
            <w:r>
              <w:t>87.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.23</w:t>
            </w:r>
            <w:r>
              <w:t>723.3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2</w:t>
            </w:r>
            <w:r>
              <w:t>14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423314</w:t>
            </w:r>
            <w:r>
              <w:t>T61901052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Firesprings In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7</w:t>
            </w:r>
            <w:r>
              <w:t>UP/2023-24/10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2.5</w:t>
            </w:r>
            <w:r>
              <w:t>13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52</w:t>
            </w:r>
            <w:r>
              <w:t>14.5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3.98</w:t>
            </w:r>
            <w:r>
              <w:t>120.43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3</w:t>
            </w:r>
            <w:r>
              <w:t>14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0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423324</w:t>
            </w:r>
            <w:r>
              <w:t>T6190386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Artificial Realit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8</w:t>
            </w:r>
            <w:r>
              <w:t>UP/2023-24/105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</w:t>
            </w:r>
            <w:r>
              <w:t>57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10</w:t>
            </w:r>
            <w:r>
              <w:t>62.0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2.90</w:t>
            </w:r>
            <w:r>
              <w:t>512.9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4</w:t>
            </w:r>
            <w:r>
              <w:t>14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500824</w:t>
            </w:r>
            <w:r>
              <w:t>T6204058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59</w:t>
            </w:r>
            <w:r>
              <w:t>UP/2023-24/105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1.67</w:t>
            </w:r>
            <w:r>
              <w:t>42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7.55</w:t>
            </w:r>
            <w:r>
              <w:t>46.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4.12</w:t>
            </w:r>
            <w:r>
              <w:t>382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5</w:t>
            </w:r>
            <w:r>
              <w:t>14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528905</w:t>
            </w:r>
            <w:r>
              <w:t>T62040589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Marvin Freed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0</w:t>
            </w:r>
            <w:r>
              <w:t>UP/2023-24/105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0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8.33</w:t>
            </w:r>
            <w:r>
              <w:t>12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.59</w:t>
            </w:r>
            <w:r>
              <w:t>129.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7.74</w:t>
            </w:r>
            <w:r>
              <w:t>1070.5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6</w:t>
            </w:r>
            <w:r>
              <w:t>14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12562</w:t>
            </w:r>
            <w:r>
              <w:t>T62047155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ndrew Shore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1</w:t>
            </w:r>
            <w:r>
              <w:t>UP/2023-24/105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1</w:t>
            </w:r>
            <w:r>
              <w:t>S230054147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2.5</w:t>
            </w:r>
            <w:r>
              <w:t>95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.96</w:t>
            </w:r>
            <w:r>
              <w:t>103.4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8.54</w:t>
            </w:r>
            <w:r>
              <w:t>854.9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7</w:t>
            </w:r>
            <w:r>
              <w:t>14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15100</w:t>
            </w:r>
            <w:r>
              <w:t>T62047681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ICOSE Ltd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2</w:t>
            </w:r>
            <w:r>
              <w:t>UP/2023-24/105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4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7</w:t>
            </w:r>
            <w:r>
              <w:t>52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0</w:t>
            </w:r>
            <w:r>
              <w:t>57.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7</w:t>
            </w:r>
            <w:r>
              <w:t>472.07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8</w:t>
            </w:r>
            <w:r>
              <w:t>14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55567</w:t>
            </w:r>
            <w:r>
              <w:t>T62049462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Marvin Free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3</w:t>
            </w:r>
            <w:r>
              <w:t>UP/2023-24/105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5</w:t>
            </w:r>
            <w:r>
              <w:t>18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.20</w:t>
            </w:r>
            <w:r>
              <w:t>19.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7.80</w:t>
            </w:r>
            <w:r>
              <w:t>161.3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9</w:t>
            </w:r>
            <w:r>
              <w:t>14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57237</w:t>
            </w:r>
            <w:r>
              <w:t>T62056285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Andrew Shor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4</w:t>
            </w:r>
            <w:r>
              <w:t>UP/2023-24/105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5</w:t>
            </w:r>
            <w:r>
              <w:t>133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9</w:t>
            </w:r>
            <w:r>
              <w:t>144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.51</w:t>
            </w:r>
            <w:r>
              <w:t>1191.6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0</w:t>
            </w:r>
            <w:r>
              <w:t>15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0435</w:t>
            </w:r>
            <w:r>
              <w:t>T62058721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5</w:t>
            </w:r>
            <w:r>
              <w:t>UP/2023-24/105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.83</w:t>
            </w:r>
            <w:r>
              <w:t>53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64</w:t>
            </w:r>
            <w:r>
              <w:t>57.5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19</w:t>
            </w:r>
            <w:r>
              <w:t>475.7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1</w:t>
            </w:r>
            <w:r>
              <w:t>15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2433</w:t>
            </w:r>
            <w:r>
              <w:t>T620596059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Incuvation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Labs LLC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6</w:t>
            </w:r>
            <w:r>
              <w:t>UP/2023-24/10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3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1</w:t>
            </w:r>
            <w:r>
              <w:t>963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35</w:t>
            </w:r>
            <w:r>
              <w:t>103.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2.65</w:t>
            </w:r>
            <w:r>
              <w:t>859.0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2</w:t>
            </w:r>
            <w:r>
              <w:t>15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2449</w:t>
            </w:r>
            <w:r>
              <w:t>T6205971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Eric </w:t>
            </w:r>
            <w:proofErr w:type="spellStart"/>
            <w:r w:rsidRPr="00B01D3D">
              <w:rPr>
                <w:rFonts w:eastAsia="Times New Roman"/>
                <w:color w:val="000000"/>
              </w:rPr>
              <w:t>Yellin</w:t>
            </w:r>
            <w:proofErr w:type="spellEnd"/>
            <w:r>
              <w:t>Hireac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7</w:t>
            </w:r>
            <w:r>
              <w:t>UP/2023-24/10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4</w:t>
            </w:r>
            <w:r>
              <w:t>S230054147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.67</w:t>
            </w:r>
            <w:r>
              <w:t>116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90</w:t>
            </w:r>
            <w:r>
              <w:t>12.5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.77</w:t>
            </w:r>
            <w:r>
              <w:t>104.0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3</w:t>
            </w:r>
            <w:r>
              <w:t>15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4382</w:t>
            </w:r>
            <w:r>
              <w:t>T6205997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8</w:t>
            </w:r>
            <w:r>
              <w:t>UP/2023-24/106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80</w:t>
            </w:r>
            <w:r>
              <w:t>111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1.70</w:t>
            </w:r>
            <w:r>
              <w:t>120.2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68.30</w:t>
            </w:r>
            <w:r>
              <w:t>993.9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4</w:t>
            </w:r>
            <w:r>
              <w:t>15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64389</w:t>
            </w:r>
            <w:r>
              <w:t>T62060120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Incuvation Labs LLC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69</w:t>
            </w:r>
            <w:r>
              <w:t>UP/2023-24/10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5</w:t>
            </w:r>
            <w:r>
              <w:t>17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6.94</w:t>
            </w:r>
            <w:r>
              <w:t>18.8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8.06</w:t>
            </w:r>
            <w:r>
              <w:t>156.1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5</w:t>
            </w:r>
            <w:r>
              <w:t>15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79003</w:t>
            </w:r>
            <w:r>
              <w:t>T62060269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ack Slash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0</w:t>
            </w:r>
            <w:r>
              <w:t>UP/2023-24/106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7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7.5</w:t>
            </w:r>
            <w:r>
              <w:t>12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.69</w:t>
            </w:r>
            <w:r>
              <w:t>129.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9.81</w:t>
            </w:r>
            <w:r>
              <w:t>1070.5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6</w:t>
            </w:r>
            <w:r>
              <w:t>15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680120</w:t>
            </w:r>
            <w:r>
              <w:t>T62060269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homas Cheung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1</w:t>
            </w:r>
            <w:r>
              <w:t>UP/2023-24/106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9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87.5</w:t>
            </w:r>
            <w:r>
              <w:t>12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9.76</w:t>
            </w:r>
            <w:r>
              <w:t>129.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97.74</w:t>
            </w:r>
            <w:r>
              <w:t>1070.5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7</w:t>
            </w:r>
            <w:r>
              <w:t>15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17102</w:t>
            </w:r>
            <w:r>
              <w:t>T62061490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or the Win Games</w:t>
            </w:r>
            <w:r>
              <w:t>Thomas Cheun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2</w:t>
            </w:r>
            <w:r>
              <w:t>UP/2023-24/10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5</w:t>
            </w:r>
            <w:r>
              <w:t>S230054147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.5</w:t>
            </w:r>
            <w:r>
              <w:t>10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.54</w:t>
            </w:r>
            <w:r>
              <w:t>107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96</w:t>
            </w:r>
            <w:r>
              <w:t>892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8</w:t>
            </w:r>
            <w:r>
              <w:t>15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51317</w:t>
            </w:r>
            <w:r>
              <w:t>T62064250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For the Win Gam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3</w:t>
            </w:r>
            <w:r>
              <w:t>UP/2023-24/106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7.5</w:t>
            </w:r>
            <w:r>
              <w:t>108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1.01</w:t>
            </w:r>
            <w:r>
              <w:t>11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6.49</w:t>
            </w:r>
            <w:r>
              <w:t>96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lastRenderedPageBreak/>
              <w:t>159</w:t>
            </w:r>
            <w:r>
              <w:t>15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60075</w:t>
            </w:r>
            <w:r>
              <w:t>T62066720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4</w:t>
            </w:r>
            <w:r>
              <w:t>UP/2023-24/106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16.67</w:t>
            </w:r>
            <w:r>
              <w:t>492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.49</w:t>
            </w:r>
            <w:r>
              <w:t>53.1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9.18</w:t>
            </w:r>
            <w:r>
              <w:t>439.3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</w:t>
            </w:r>
            <w:r>
              <w:t>16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793329</w:t>
            </w:r>
            <w:r>
              <w:t>T62067393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5</w:t>
            </w:r>
            <w:r>
              <w:t>UP/2023-24/106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2.5</w:t>
            </w:r>
            <w:r>
              <w:t>604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.28</w:t>
            </w:r>
            <w:r>
              <w:t>65.1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5.22</w:t>
            </w:r>
            <w:r>
              <w:t>538.9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1</w:t>
            </w:r>
            <w:r>
              <w:t>16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28112</w:t>
            </w:r>
            <w:r>
              <w:t>T62078116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Bill Lion Exchange Pty Ltd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6</w:t>
            </w:r>
            <w:r>
              <w:t>UP/2023-24/106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38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0</w:t>
            </w:r>
            <w:r>
              <w:t>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.84</w:t>
            </w:r>
            <w:r>
              <w:t>64.7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3.16</w:t>
            </w:r>
            <w:r>
              <w:t>535.2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2</w:t>
            </w:r>
            <w:r>
              <w:t>16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70101</w:t>
            </w:r>
            <w:r>
              <w:t>T62078185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ix Your Funnel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7</w:t>
            </w:r>
            <w:r>
              <w:t>UP/2023-24/107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7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40</w:t>
            </w:r>
            <w:r>
              <w:t>8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1.55</w:t>
            </w:r>
            <w:r>
              <w:t>86.3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78.45</w:t>
            </w:r>
            <w:r>
              <w:t>713.6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3</w:t>
            </w:r>
            <w:r>
              <w:t>16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73007</w:t>
            </w:r>
            <w:r>
              <w:t>T62079646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Go To Consulting LL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8</w:t>
            </w:r>
            <w:r>
              <w:t>UP/2023-24/10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6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7.5</w:t>
            </w:r>
            <w:r>
              <w:t>64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.97</w:t>
            </w:r>
            <w:r>
              <w:t>69.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7.53</w:t>
            </w:r>
            <w:r>
              <w:t>570.9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4</w:t>
            </w:r>
            <w:r>
              <w:t>16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893453</w:t>
            </w:r>
            <w:r>
              <w:t>T62080901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App Business Ventur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79</w:t>
            </w:r>
            <w:r>
              <w:t>UP/2023-24/107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7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07.5</w:t>
            </w:r>
            <w:r>
              <w:t>10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6.45</w:t>
            </w:r>
            <w:r>
              <w:t>107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61.05</w:t>
            </w:r>
            <w:r>
              <w:t>892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5</w:t>
            </w:r>
            <w:r>
              <w:t>16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06786</w:t>
            </w:r>
            <w:r>
              <w:t>T62082068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0</w:t>
            </w:r>
            <w:r>
              <w:t>UP/2023-24/107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62.5</w:t>
            </w:r>
            <w:r>
              <w:t>1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.92</w:t>
            </w:r>
            <w:r>
              <w:t>172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32.58</w:t>
            </w:r>
            <w:r>
              <w:t>1427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6</w:t>
            </w:r>
            <w:r>
              <w:t>16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21942</w:t>
            </w:r>
            <w:r>
              <w:t>T62082955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1</w:t>
            </w:r>
            <w:r>
              <w:t>UP/2023-24/107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0</w:t>
            </w:r>
            <w:r>
              <w:t>33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.24</w:t>
            </w:r>
            <w:r>
              <w:t>35.6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1.76</w:t>
            </w:r>
            <w:r>
              <w:t>294.3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7</w:t>
            </w:r>
            <w:r>
              <w:t>16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26394</w:t>
            </w:r>
            <w:r>
              <w:t>T620832754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2</w:t>
            </w:r>
            <w:r>
              <w:t>UP/2023-24/107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</w:t>
            </w:r>
            <w:r>
              <w:t>437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.55</w:t>
            </w:r>
            <w:r>
              <w:t>47.2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.45</w:t>
            </w:r>
            <w:r>
              <w:t>390.2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8</w:t>
            </w:r>
            <w:r>
              <w:t>16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27193</w:t>
            </w:r>
            <w:r>
              <w:t>T620835395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Luis Mesa</w:t>
            </w:r>
            <w:r>
              <w:t>Heartspace Publication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3</w:t>
            </w:r>
            <w:r>
              <w:t>UP/2023-24/107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9</w:t>
            </w:r>
            <w:r>
              <w:t>S230054147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3</w:t>
            </w:r>
            <w:r>
              <w:t>80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.96</w:t>
            </w:r>
            <w:r>
              <w:t>8.6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95.04</w:t>
            </w:r>
            <w:r>
              <w:t>71.8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9</w:t>
            </w:r>
            <w:r>
              <w:t>16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42773</w:t>
            </w:r>
            <w:r>
              <w:t>T620835448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Community Health TV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4</w:t>
            </w:r>
            <w:r>
              <w:t>UP/2023-24/107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0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2.5</w:t>
            </w:r>
            <w:r>
              <w:t>63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.96</w:t>
            </w:r>
            <w:r>
              <w:t>6.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8.54</w:t>
            </w:r>
            <w:r>
              <w:t>56.2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0</w:t>
            </w:r>
            <w:r>
              <w:t>17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49844</w:t>
            </w:r>
            <w:r>
              <w:t>T62088963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Eijer Medi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5</w:t>
            </w:r>
            <w:r>
              <w:t>UP/2023-24/107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00</w:t>
            </w:r>
            <w:r>
              <w:t>143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1.19</w:t>
            </w:r>
            <w:r>
              <w:t>15.4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08.81</w:t>
            </w:r>
            <w:r>
              <w:t>127.86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1</w:t>
            </w:r>
            <w:r>
              <w:t>17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74079</w:t>
            </w:r>
            <w:r>
              <w:t>T620893723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App Business Ventures</w:t>
            </w:r>
            <w:r>
              <w:t>Justin Davi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6</w:t>
            </w:r>
            <w:r>
              <w:t>UP/2023-24/107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1</w:t>
            </w:r>
            <w:r>
              <w:t>S230054147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754.17</w:t>
            </w:r>
            <w:r>
              <w:t>595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5.96</w:t>
            </w:r>
            <w:r>
              <w:t>64.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68.21</w:t>
            </w:r>
            <w:r>
              <w:t>531.5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2</w:t>
            </w:r>
            <w:r>
              <w:t>172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97671</w:t>
            </w:r>
            <w:r>
              <w:t>T62092263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7</w:t>
            </w:r>
            <w:r>
              <w:t>UP/2023-24/10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286.67</w:t>
            </w:r>
            <w:r>
              <w:t>1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46.66</w:t>
            </w:r>
            <w:r>
              <w:t>1.6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40.01</w:t>
            </w:r>
            <w:r>
              <w:t>13.38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3</w:t>
            </w:r>
            <w:r>
              <w:t>173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1998650</w:t>
            </w:r>
            <w:r>
              <w:t>T620922676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Byron </w:t>
            </w:r>
            <w:proofErr w:type="spellStart"/>
            <w:r w:rsidRPr="00B01D3D">
              <w:rPr>
                <w:rFonts w:eastAsia="Times New Roman"/>
                <w:color w:val="000000"/>
              </w:rPr>
              <w:t>Sorrells</w:t>
            </w:r>
            <w:proofErr w:type="spellEnd"/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8</w:t>
            </w:r>
            <w:r>
              <w:t>UP/2023-24/108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3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25</w:t>
            </w:r>
            <w:r>
              <w:t>58.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6.83</w:t>
            </w:r>
            <w:r>
              <w:t>6.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908.17</w:t>
            </w:r>
            <w:r>
              <w:t>52.0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4</w:t>
            </w:r>
            <w:r>
              <w:t>174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17642</w:t>
            </w:r>
            <w:r>
              <w:t>T62094034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Justin Davis</w:t>
            </w:r>
            <w:r>
              <w:t>Renewed Edg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89</w:t>
            </w:r>
            <w:r>
              <w:t>UP/2023-24/108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2</w:t>
            </w:r>
            <w:r>
              <w:t>S2300541477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40</w:t>
            </w:r>
            <w:r>
              <w:t>9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.15</w:t>
            </w:r>
            <w:r>
              <w:t>9.7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89.85</w:t>
            </w:r>
            <w:r>
              <w:t>80.29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5</w:t>
            </w:r>
            <w:r>
              <w:t>175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23846</w:t>
            </w:r>
            <w:r>
              <w:t>T620947541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FOR THE MOBILE-CAPPTIVATE</w:t>
            </w:r>
            <w:r>
              <w:t>9447-7932 QUEBEC INC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0</w:t>
            </w:r>
            <w:r>
              <w:t>UP/2023-24/10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9</w:t>
            </w:r>
            <w:r>
              <w:t>S2300541477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00</w:t>
            </w:r>
            <w:r>
              <w:t>229.1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1.40</w:t>
            </w:r>
            <w:r>
              <w:t>24.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88.60</w:t>
            </w:r>
            <w:r>
              <w:t>204.4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6</w:t>
            </w:r>
            <w:r>
              <w:t>176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24438</w:t>
            </w:r>
            <w:r>
              <w:t>T62095181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Eijer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Media</w:t>
            </w:r>
            <w:r>
              <w:t>Fraser Creek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1</w:t>
            </w:r>
            <w:r>
              <w:t>UP/2023-24/108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58</w:t>
            </w:r>
            <w:r>
              <w:t>S2300541477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45.83</w:t>
            </w:r>
            <w:r>
              <w:t>11.6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.02</w:t>
            </w:r>
            <w:r>
              <w:t>1.2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17.81</w:t>
            </w:r>
            <w:r>
              <w:t>10.4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7</w:t>
            </w:r>
            <w:r>
              <w:t>177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29864</w:t>
            </w:r>
            <w:r>
              <w:t>T62095966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proofErr w:type="spellStart"/>
            <w:r w:rsidRPr="00B01D3D">
              <w:rPr>
                <w:rFonts w:eastAsia="Times New Roman"/>
                <w:color w:val="000000"/>
              </w:rPr>
              <w:t>Heartspace</w:t>
            </w:r>
            <w:proofErr w:type="spellEnd"/>
            <w:r w:rsidRPr="00B01D3D">
              <w:rPr>
                <w:rFonts w:eastAsia="Times New Roman"/>
                <w:color w:val="000000"/>
              </w:rPr>
              <w:t xml:space="preserve"> Publications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2</w:t>
            </w:r>
            <w:r>
              <w:t>UP/2023-24/10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60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57.5</w:t>
            </w:r>
            <w:r>
              <w:t>21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.95</w:t>
            </w:r>
            <w:r>
              <w:t>22.6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39.55</w:t>
            </w:r>
            <w:r>
              <w:t>187.34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8</w:t>
            </w:r>
            <w:r>
              <w:t>178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36069</w:t>
            </w:r>
            <w:r>
              <w:t>T620959672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Dan Vu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3</w:t>
            </w:r>
            <w:r>
              <w:t>UP/2023-24/108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8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2.5</w:t>
            </w:r>
            <w:r>
              <w:t>10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.70</w:t>
            </w:r>
            <w:r>
              <w:t>107.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28.80</w:t>
            </w:r>
            <w:r>
              <w:t>892.1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79</w:t>
            </w:r>
            <w:r>
              <w:t>179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61812</w:t>
            </w:r>
            <w:r>
              <w:t>T620959677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Simon Stromberg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4</w:t>
            </w:r>
            <w:r>
              <w:t>UP/2023-24/108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75</w:t>
            </w:r>
            <w:r>
              <w:t>1600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42.74</w:t>
            </w:r>
            <w:r>
              <w:t>172.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32.26</w:t>
            </w:r>
            <w:r>
              <w:t>1427.3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0</w:t>
            </w:r>
            <w:r>
              <w:t>180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061828</w:t>
            </w:r>
            <w:r>
              <w:t>T62097814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Go To Consulting LLC.</w:t>
            </w:r>
            <w:r>
              <w:t>SOM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5</w:t>
            </w:r>
            <w:r>
              <w:t>UP/2023-24/108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5</w:t>
            </w:r>
            <w:r>
              <w:t>S230054147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70</w:t>
            </w:r>
            <w:r>
              <w:t>410.8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64.97</w:t>
            </w:r>
            <w:r>
              <w:t>44.3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505.03</w:t>
            </w:r>
            <w:r>
              <w:t>366.5</w:t>
            </w:r>
          </w:p>
        </w:tc>
      </w:tr>
      <w:tr w:rsidR="000C0A64" w:rsidRPr="00B01D3D" w:rsidTr="000C0A64">
        <w:trPr>
          <w:trHeight w:val="28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81</w:t>
            </w:r>
            <w:r>
              <w:t>181.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16-07-2023</w:t>
            </w:r>
            <w:r>
              <w:t>17-Sept-20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T602142303</w:t>
            </w:r>
            <w:r>
              <w:t>T620979370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 xml:space="preserve">Eric </w:t>
            </w:r>
            <w:proofErr w:type="spellStart"/>
            <w:r w:rsidRPr="00B01D3D">
              <w:rPr>
                <w:rFonts w:eastAsia="Times New Roman"/>
                <w:color w:val="000000"/>
              </w:rPr>
              <w:t>Yellin</w:t>
            </w:r>
            <w:proofErr w:type="spellEnd"/>
            <w:r>
              <w:t>Bill Lion Exchange Pty Ltd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UP/2023-24/0696</w:t>
            </w:r>
            <w:r>
              <w:t>UP/2023-24/108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S23005414644</w:t>
            </w:r>
            <w:r>
              <w:t>S230054147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45.83</w:t>
            </w:r>
            <w:r>
              <w:t>85.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9.42</w:t>
            </w:r>
            <w:r>
              <w:t>9.1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1D3D" w:rsidRPr="00B01D3D" w:rsidRDefault="00B01D3D" w:rsidP="00B01D3D">
            <w:pPr>
              <w:spacing w:after="0" w:line="240" w:lineRule="auto"/>
              <w:ind w:left="-19"/>
              <w:jc w:val="right"/>
              <w:rPr>
                <w:rFonts w:eastAsia="Times New Roman"/>
                <w:color w:val="000000"/>
              </w:rPr>
            </w:pPr>
            <w:r w:rsidRPr="00B01D3D">
              <w:rPr>
                <w:rFonts w:eastAsia="Times New Roman"/>
                <w:color w:val="000000"/>
              </w:rPr>
              <w:t>306.41</w:t>
            </w:r>
            <w:r>
              <w:t>75.83</w:t>
            </w:r>
          </w:p>
        </w:tc>
      </w:tr>
      <w:tr>
        <w:tc>
          <w:p>
            <w:r>
              <w:t>182.0</w:t>
            </w:r>
          </w:p>
        </w:tc>
        <w:tc>
          <w:p>
            <w:r>
              <w:t>17-Sept-2023</w:t>
            </w:r>
          </w:p>
        </w:tc>
        <w:tc>
          <w:p>
            <w:r>
              <w:t>T620985614</w:t>
            </w:r>
          </w:p>
        </w:tc>
        <w:tc>
          <w:p>
            <w:r>
              <w:t>Simon Stromberg</w:t>
            </w:r>
          </w:p>
        </w:tc>
        <w:tc>
          <w:p>
            <w:r>
              <w:t>UP/2023-24/1090</w:t>
            </w:r>
          </w:p>
        </w:tc>
        <w:tc>
          <w:p>
            <w:r>
              <w:t>S23005414779</w:t>
            </w:r>
          </w:p>
        </w:tc>
        <w:tc>
          <w:p>
            <w:r>
              <w:t>1080.0</w:t>
            </w:r>
          </w:p>
        </w:tc>
        <w:tc>
          <w:p>
            <w:r>
              <w:t>116.54</w:t>
            </w:r>
          </w:p>
        </w:tc>
        <w:tc>
          <w:p>
            <w:r>
              <w:t>963.46</w:t>
            </w:r>
          </w:p>
        </w:tc>
      </w:tr>
      <w:tr>
        <w:tc>
          <w:p>
            <w:r>
              <w:t>183.0</w:t>
            </w:r>
          </w:p>
        </w:tc>
        <w:tc>
          <w:p>
            <w:r>
              <w:t>17-Sept-2023</w:t>
            </w:r>
          </w:p>
        </w:tc>
        <w:tc>
          <w:p>
            <w:r>
              <w:t>T620997569</w:t>
            </w:r>
          </w:p>
        </w:tc>
        <w:tc>
          <w:p>
            <w:r>
              <w:t>Renewed Edge</w:t>
            </w:r>
          </w:p>
        </w:tc>
        <w:tc>
          <w:p>
            <w:r>
              <w:t>UP/2023-24/1091</w:t>
            </w:r>
          </w:p>
        </w:tc>
        <w:tc>
          <w:p>
            <w:r>
              <w:t>S23005414776</w:t>
            </w:r>
          </w:p>
        </w:tc>
        <w:tc>
          <w:p>
            <w:r>
              <w:t>146.25</w:t>
            </w:r>
          </w:p>
        </w:tc>
        <w:tc>
          <w:p>
            <w:r>
              <w:t>15.78</w:t>
            </w:r>
          </w:p>
        </w:tc>
        <w:tc>
          <w:p>
            <w:r>
              <w:t>130.47</w:t>
            </w:r>
          </w:p>
        </w:tc>
      </w:tr>
      <w:tr>
        <w:tc>
          <w:p>
            <w:r>
              <w:t>184.0</w:t>
            </w:r>
          </w:p>
        </w:tc>
        <w:tc>
          <w:p>
            <w:r>
              <w:t>17-Sept-2023</w:t>
            </w:r>
          </w:p>
        </w:tc>
        <w:tc>
          <w:p>
            <w:r>
              <w:t>T621007667</w:t>
            </w:r>
          </w:p>
        </w:tc>
        <w:tc>
          <w:p>
            <w:r>
              <w:t>Bedrock Financial Services</w:t>
            </w:r>
          </w:p>
        </w:tc>
        <w:tc>
          <w:p>
            <w:r>
              <w:t>UP/2023-24/1092</w:t>
            </w:r>
          </w:p>
        </w:tc>
        <w:tc>
          <w:p>
            <w:r>
              <w:t>S23005414781</w:t>
            </w:r>
          </w:p>
        </w:tc>
        <w:tc>
          <w:p>
            <w:r>
              <w:t>633.33</w:t>
            </w:r>
          </w:p>
        </w:tc>
        <w:tc>
          <w:p>
            <w:r>
              <w:t>68.34</w:t>
            </w:r>
          </w:p>
        </w:tc>
        <w:tc>
          <w:p>
            <w:r>
              <w:t>564.99</w:t>
            </w:r>
          </w:p>
        </w:tc>
      </w:tr>
      <w:tr>
        <w:tc>
          <w:p>
            <w:r>
              <w:t>185.0</w:t>
            </w:r>
          </w:p>
        </w:tc>
        <w:tc>
          <w:p>
            <w:r>
              <w:t>17-Sept-2023</w:t>
            </w:r>
          </w:p>
        </w:tc>
        <w:tc>
          <w:p>
            <w:r>
              <w:t>T621016584</w:t>
            </w:r>
          </w:p>
        </w:tc>
        <w:tc>
          <w:p>
            <w:r>
              <w:t>Sebastien Michea</w:t>
            </w:r>
          </w:p>
        </w:tc>
        <w:tc>
          <w:p>
            <w:r>
              <w:t>UP/2023-24/1093</w:t>
            </w:r>
          </w:p>
        </w:tc>
        <w:tc>
          <w:p>
            <w:r>
              <w:t>S23005414782</w:t>
            </w:r>
          </w:p>
        </w:tc>
        <w:tc>
          <w:p>
            <w:r>
              <w:t>620.0</w:t>
            </w:r>
          </w:p>
        </w:tc>
        <w:tc>
          <w:p>
            <w:r>
              <w:t>66.9</w:t>
            </w:r>
          </w:p>
        </w:tc>
        <w:tc>
          <w:p>
            <w:r>
              <w:t>553.1</w:t>
            </w:r>
          </w:p>
        </w:tc>
      </w:tr>
      <w:tr>
        <w:tc>
          <w:p>
            <w:r>
              <w:t>186.0</w:t>
            </w:r>
          </w:p>
        </w:tc>
        <w:tc>
          <w:p>
            <w:r>
              <w:t>17-Sept-2023</w:t>
            </w:r>
          </w:p>
        </w:tc>
        <w:tc>
          <w:p>
            <w:r>
              <w:t>T621043384</w:t>
            </w:r>
          </w:p>
        </w:tc>
        <w:tc>
          <w:p>
            <w:r>
              <w:t>Hireace</w:t>
            </w:r>
          </w:p>
        </w:tc>
        <w:tc>
          <w:p>
            <w:r>
              <w:t>UP/2023-24/1094</w:t>
            </w:r>
          </w:p>
        </w:tc>
        <w:tc>
          <w:p>
            <w:r>
              <w:t>S23005414765</w:t>
            </w:r>
          </w:p>
        </w:tc>
        <w:tc>
          <w:p>
            <w:r>
              <w:t>169.17</w:t>
            </w:r>
          </w:p>
        </w:tc>
        <w:tc>
          <w:p>
            <w:r>
              <w:t>18.25</w:t>
            </w:r>
          </w:p>
        </w:tc>
        <w:tc>
          <w:p>
            <w:r>
              <w:t>150.92</w:t>
            </w:r>
          </w:p>
        </w:tc>
      </w:tr>
      <w:tr>
        <w:tc>
          <w:p>
            <w:r>
              <w:t>187.0</w:t>
            </w:r>
          </w:p>
        </w:tc>
        <w:tc>
          <w:p>
            <w:r>
              <w:t>17-Sept-2023</w:t>
            </w:r>
          </w:p>
        </w:tc>
        <w:tc>
          <w:p>
            <w:r>
              <w:t>T621087386</w:t>
            </w:r>
          </w:p>
        </w:tc>
        <w:tc>
          <w:p>
            <w:r>
              <w:t>Topher Stephenson</w:t>
            </w:r>
          </w:p>
        </w:tc>
        <w:tc>
          <w:p>
            <w:r>
              <w:t>UP/2023-24/1095</w:t>
            </w:r>
          </w:p>
        </w:tc>
        <w:tc>
          <w:p>
            <w:r>
              <w:t>S23005414785</w:t>
            </w:r>
          </w:p>
        </w:tc>
        <w:tc>
          <w:p>
            <w:r>
              <w:t>200.0</w:t>
            </w:r>
          </w:p>
        </w:tc>
        <w:tc>
          <w:p>
            <w:r>
              <w:t>21.58</w:t>
            </w:r>
          </w:p>
        </w:tc>
        <w:tc>
          <w:p>
            <w:r>
              <w:t>178.42</w:t>
            </w:r>
          </w:p>
        </w:tc>
      </w:tr>
      <w:tr>
        <w:tc>
          <w:p>
            <w:r>
              <w:t>188.0</w:t>
            </w:r>
          </w:p>
        </w:tc>
        <w:tc>
          <w:p>
            <w:r>
              <w:t>17-Sept-2023</w:t>
            </w:r>
          </w:p>
        </w:tc>
        <w:tc>
          <w:p>
            <w:r>
              <w:t>T621088763</w:t>
            </w:r>
          </w:p>
        </w:tc>
        <w:tc>
          <w:p>
            <w:r>
              <w:t>Artificial Reality</w:t>
            </w:r>
          </w:p>
        </w:tc>
        <w:tc>
          <w:p>
            <w:r>
              <w:t>UP/2023-24/1096</w:t>
            </w:r>
          </w:p>
        </w:tc>
        <w:tc>
          <w:p>
            <w:r>
              <w:t>S23005414790</w:t>
            </w:r>
          </w:p>
        </w:tc>
        <w:tc>
          <w:p>
            <w:r>
              <w:t>570.0</w:t>
            </w:r>
          </w:p>
        </w:tc>
        <w:tc>
          <w:p>
            <w:r>
              <w:t>61.51</w:t>
            </w:r>
          </w:p>
        </w:tc>
        <w:tc>
          <w:p>
            <w:r>
              <w:t>508.49</w:t>
            </w:r>
          </w:p>
        </w:tc>
      </w:tr>
      <w:tr>
        <w:tc>
          <w:p>
            <w:r>
              <w:t>189.0</w:t>
            </w:r>
          </w:p>
        </w:tc>
        <w:tc>
          <w:p>
            <w:r>
              <w:t>17-Sept-2023</w:t>
            </w:r>
          </w:p>
        </w:tc>
        <w:tc>
          <w:p>
            <w:r>
              <w:t>T621109644</w:t>
            </w:r>
          </w:p>
        </w:tc>
        <w:tc>
          <w:p>
            <w:r>
              <w:t>Artificial Reality</w:t>
            </w:r>
          </w:p>
        </w:tc>
        <w:tc>
          <w:p>
            <w:r>
              <w:t>UP/2023-24/1097</w:t>
            </w:r>
          </w:p>
        </w:tc>
        <w:tc>
          <w:p>
            <w:r>
              <w:t>S23005414790</w:t>
            </w:r>
          </w:p>
        </w:tc>
        <w:tc>
          <w:p>
            <w:r>
              <w:t>515.0</w:t>
            </w:r>
          </w:p>
        </w:tc>
        <w:tc>
          <w:p>
            <w:r>
              <w:t>55.57</w:t>
            </w:r>
          </w:p>
        </w:tc>
        <w:tc>
          <w:p>
            <w:r>
              <w:t>459.43</w:t>
            </w:r>
          </w:p>
        </w:tc>
      </w:tr>
      <w:tr>
        <w:tc>
          <w:p>
            <w:r>
              <w:t>190.0</w:t>
            </w:r>
          </w:p>
        </w:tc>
        <w:tc>
          <w:p>
            <w:r>
              <w:t>19-Sept-2023</w:t>
            </w:r>
          </w:p>
        </w:tc>
        <w:tc>
          <w:p>
            <w:r>
              <w:t>T621512288</w:t>
            </w:r>
          </w:p>
        </w:tc>
        <w:tc>
          <w:p>
            <w:r>
              <w:t>Platinum Boost</w:t>
            </w:r>
          </w:p>
        </w:tc>
        <w:tc>
          <w:p>
            <w:r>
              <w:t>UP/2023-24/1098</w:t>
            </w:r>
          </w:p>
        </w:tc>
        <w:tc>
          <w:p>
            <w:r>
              <w:t>S23005414786</w:t>
            </w:r>
          </w:p>
        </w:tc>
        <w:tc>
          <w:p>
            <w:r>
              <w:t>220.0</w:t>
            </w:r>
          </w:p>
        </w:tc>
        <w:tc>
          <w:p>
            <w:r>
              <w:t>23.74</w:t>
            </w:r>
          </w:p>
        </w:tc>
        <w:tc>
          <w:p>
            <w:r>
              <w:t>196.26</w:t>
            </w:r>
          </w:p>
        </w:tc>
      </w:tr>
      <w:tr>
        <w:tc>
          <w:p>
            <w:r>
              <w:t>191.0</w:t>
            </w:r>
          </w:p>
        </w:tc>
        <w:tc>
          <w:p>
            <w:r>
              <w:t>19-Sept-2023</w:t>
            </w:r>
          </w:p>
        </w:tc>
        <w:tc>
          <w:p>
            <w:r>
              <w:t>T621530414</w:t>
            </w:r>
          </w:p>
        </w:tc>
        <w:tc>
          <w:p>
            <w:r>
              <w:t>Trent Thomas</w:t>
            </w:r>
          </w:p>
        </w:tc>
        <w:tc>
          <w:p>
            <w:r>
              <w:t>UP/2023-24/1099</w:t>
            </w:r>
          </w:p>
        </w:tc>
        <w:tc>
          <w:p>
            <w:r>
              <w:t>S23005414787</w:t>
            </w:r>
          </w:p>
        </w:tc>
        <w:tc>
          <w:p>
            <w:r>
              <w:t>5000.0</w:t>
            </w:r>
          </w:p>
        </w:tc>
        <w:tc>
          <w:p>
            <w:r>
              <w:t>539.52</w:t>
            </w:r>
          </w:p>
        </w:tc>
        <w:tc>
          <w:p>
            <w:r>
              <w:t>4460.48</w:t>
            </w:r>
          </w:p>
        </w:tc>
      </w:tr>
      <w:tr>
        <w:tc>
          <w:p>
            <w:r>
              <w:t>192.0</w:t>
            </w:r>
          </w:p>
        </w:tc>
        <w:tc>
          <w:p>
            <w:r>
              <w:t>21-Sept-2023</w:t>
            </w:r>
          </w:p>
        </w:tc>
        <w:tc>
          <w:p>
            <w:r>
              <w:t>T621807039</w:t>
            </w:r>
          </w:p>
        </w:tc>
        <w:tc>
          <w:p>
            <w:r>
              <w:t>Heartspace Publications</w:t>
            </w:r>
          </w:p>
        </w:tc>
        <w:tc>
          <w:p>
            <w:r>
              <w:t>UP/2023-24/1100</w:t>
            </w:r>
          </w:p>
        </w:tc>
        <w:tc>
          <w:p>
            <w:r>
              <w:t>S23005414774</w:t>
            </w:r>
          </w:p>
        </w:tc>
        <w:tc>
          <w:p>
            <w:r>
              <w:t>21.0</w:t>
            </w:r>
          </w:p>
        </w:tc>
        <w:tc>
          <w:p>
            <w:r>
              <w:t>2.27</w:t>
            </w:r>
          </w:p>
        </w:tc>
        <w:tc>
          <w:p>
            <w:r>
              <w:t>18.73</w:t>
            </w:r>
          </w:p>
        </w:tc>
      </w:tr>
      <w:tr>
        <w:tc>
          <w:p>
            <w:r>
              <w:t>193.0</w:t>
            </w:r>
          </w:p>
        </w:tc>
        <w:tc>
          <w:p>
            <w:r>
              <w:t>21-Sept-2023</w:t>
            </w:r>
          </w:p>
        </w:tc>
        <w:tc>
          <w:p>
            <w:r>
              <w:t>T621931414</w:t>
            </w:r>
          </w:p>
        </w:tc>
        <w:tc>
          <w:p>
            <w:r>
              <w:t>3 Colours Rule</w:t>
            </w:r>
          </w:p>
        </w:tc>
        <w:tc>
          <w:p>
            <w:r>
              <w:t>UP/2023-24/1101</w:t>
            </w:r>
          </w:p>
        </w:tc>
        <w:tc>
          <w:p>
            <w:r>
              <w:t>S23005414788</w:t>
            </w:r>
          </w:p>
        </w:tc>
        <w:tc>
          <w:p>
            <w:r>
              <w:t>480.0</w:t>
            </w:r>
          </w:p>
        </w:tc>
        <w:tc>
          <w:p>
            <w:r>
              <w:t>51.79</w:t>
            </w:r>
          </w:p>
        </w:tc>
        <w:tc>
          <w:p>
            <w:r>
              <w:t>428.21</w:t>
            </w:r>
          </w:p>
        </w:tc>
      </w:tr>
      <w:tr>
        <w:tc>
          <w:p>
            <w:r>
              <w:t>194.0</w:t>
            </w:r>
          </w:p>
        </w:tc>
        <w:tc>
          <w:p>
            <w:r>
              <w:t>22-Sept-2023</w:t>
            </w:r>
          </w:p>
        </w:tc>
        <w:tc>
          <w:p>
            <w:r>
              <w:t>T622081775</w:t>
            </w:r>
          </w:p>
        </w:tc>
        <w:tc>
          <w:p>
            <w:r>
              <w:t>Fabian Joseph</w:t>
            </w:r>
          </w:p>
        </w:tc>
        <w:tc>
          <w:p>
            <w:r>
              <w:t>UP/2023-24/1102</w:t>
            </w:r>
          </w:p>
        </w:tc>
        <w:tc>
          <w:p>
            <w:r>
              <w:t>S23005414789</w:t>
            </w:r>
          </w:p>
        </w:tc>
        <w:tc>
          <w:p>
            <w:r>
              <w:t>768.0</w:t>
            </w:r>
          </w:p>
        </w:tc>
        <w:tc>
          <w:p>
            <w:r>
              <w:t>82.87</w:t>
            </w:r>
          </w:p>
        </w:tc>
        <w:tc>
          <w:p>
            <w:r>
              <w:t>685.13</w:t>
            </w:r>
          </w:p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  <w:tc>
          <w:p>
            <w:r>
              <w:t/>
            </w:r>
          </w:p>
        </w:tc>
        <w:tc>
          <w:p/>
        </w:tc>
        <w:tc>
          <w:p/>
        </w:tc>
      </w:tr>
    </w:tbl>
    <w:p w:rsidR="007B06D5" w:rsidRDefault="007B06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 w:right="-563"/>
        <w:rPr>
          <w:rFonts w:ascii="Book Antiqua" w:eastAsia="Book Antiqua" w:hAnsi="Book Antiqua" w:cs="Book Antiqua"/>
          <w:color w:val="000000"/>
        </w:rPr>
      </w:pPr>
    </w:p>
    <w:p w:rsidR="007B06D5" w:rsidRDefault="00774F40" w:rsidP="00EA3A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Book Antiqua" w:eastAsia="Book Antiqua" w:hAnsi="Book Antiqua" w:cs="Book Antiqua"/>
          <w:color w:val="000000"/>
        </w:rPr>
      </w:pPr>
      <w:bookmarkStart w:id="0" w:name="_heading=h.gjdgxs" w:colFirst="0" w:colLast="0"/>
      <w:bookmarkEnd w:id="0"/>
      <w:r>
        <w:rPr>
          <w:rFonts w:ascii="Book Antiqua" w:eastAsia="Book Antiqua" w:hAnsi="Book Antiqua" w:cs="Book Antiqua"/>
          <w:color w:val="000000"/>
        </w:rPr>
        <w:t xml:space="preserve">We have received </w:t>
      </w:r>
      <w:r w:rsidR="009C72EB">
        <w:rPr>
          <w:rFonts w:ascii="Book Antiqua" w:eastAsia="Book Antiqua" w:hAnsi="Book Antiqua" w:cs="Book Antiqua"/>
          <w:b/>
          <w:color w:val="000000"/>
          <w:u w:val="single"/>
        </w:rPr>
        <w:t>USD 91725.04</w:t>
      </w:r>
      <w:bookmarkStart w:id="1" w:name="_GoBack"/>
      <w:bookmarkEnd w:id="1"/>
      <w:r>
        <w:rPr>
          <w:rFonts w:ascii="Book Antiqua" w:eastAsia="Book Antiqua" w:hAnsi="Book Antiqua" w:cs="Book Antiqua"/>
          <w:b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 less than invoice amount. We therefore submit as follows.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a.</w:t>
      </w:r>
      <w:r>
        <w:rPr>
          <w:rFonts w:ascii="Book Antiqua" w:eastAsia="Book Antiqua" w:hAnsi="Book Antiqua" w:cs="Book Antiqua"/>
          <w:color w:val="000000"/>
        </w:rPr>
        <w:t>    The reduction does not exceed 25 per cent of invoice value  If that is the case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b.</w:t>
      </w:r>
      <w:r>
        <w:rPr>
          <w:rFonts w:ascii="Book Antiqua" w:eastAsia="Book Antiqua" w:hAnsi="Book Antiqua" w:cs="Book Antiqua"/>
          <w:color w:val="000000"/>
        </w:rPr>
        <w:t>    It does not relate to export of commodities subject to floor price stipulations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>c.</w:t>
      </w:r>
      <w:r>
        <w:rPr>
          <w:rFonts w:ascii="Book Antiqua" w:eastAsia="Book Antiqua" w:hAnsi="Book Antiqua" w:cs="Book Antiqua"/>
          <w:color w:val="000000"/>
        </w:rPr>
        <w:t>    No export incentive has been availed for the reductions / deductions. If that is the case  OR  Proportionate export incentives have been surrendered If that is the case  OR</w:t>
      </w:r>
    </w:p>
    <w:p w:rsidR="007B06D5" w:rsidRPr="00EA3A21" w:rsidRDefault="00774F40" w:rsidP="00EA3A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851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 d.</w:t>
      </w:r>
      <w:r>
        <w:rPr>
          <w:rFonts w:ascii="Book Antiqua" w:eastAsia="Book Antiqua" w:hAnsi="Book Antiqua" w:cs="Book Antiqua"/>
          <w:color w:val="000000"/>
        </w:rPr>
        <w:t xml:space="preserve"> Proportionate export incentives shall be surrendered. </w:t>
      </w:r>
    </w:p>
    <w:p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Please consider our above documents and issue us BRC accordingly and forward </w:t>
      </w:r>
      <w:proofErr w:type="spellStart"/>
      <w:r>
        <w:rPr>
          <w:rFonts w:ascii="Book Antiqua" w:eastAsia="Book Antiqua" w:hAnsi="Book Antiqua" w:cs="Book Antiqua"/>
        </w:rPr>
        <w:t>eBRC</w:t>
      </w:r>
      <w:proofErr w:type="spellEnd"/>
      <w:r>
        <w:rPr>
          <w:rFonts w:ascii="Book Antiqua" w:eastAsia="Book Antiqua" w:hAnsi="Book Antiqua" w:cs="Book Antiqua"/>
        </w:rPr>
        <w:t xml:space="preserve"> to DGFT.</w:t>
      </w:r>
    </w:p>
    <w:p w:rsidR="007B06D5" w:rsidRDefault="00774F40" w:rsidP="00EA3A21">
      <w:pPr>
        <w:ind w:hanging="851"/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hanks &amp; Regards,</w:t>
      </w:r>
    </w:p>
    <w:sectPr w:rsidR="007B06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A4BB5"/>
    <w:multiLevelType w:val="multilevel"/>
    <w:tmpl w:val="5B06810E"/>
    <w:lvl w:ilvl="0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D5"/>
    <w:rsid w:val="000C0A64"/>
    <w:rsid w:val="003F3BAC"/>
    <w:rsid w:val="00774F40"/>
    <w:rsid w:val="007B06D5"/>
    <w:rsid w:val="009C72EB"/>
    <w:rsid w:val="00B01D3D"/>
    <w:rsid w:val="00E36EC4"/>
    <w:rsid w:val="00EA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50CCDE-3B34-4624-8751-EC20CFAE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C99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ection1">
    <w:name w:val="section1"/>
    <w:basedOn w:val="Normal"/>
    <w:uiPriority w:val="99"/>
    <w:rsid w:val="00845B5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60A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0A2"/>
    <w:rPr>
      <w:color w:val="954F72"/>
      <w:u w:val="single"/>
    </w:rPr>
  </w:style>
  <w:style w:type="paragraph" w:customStyle="1" w:styleId="xl65">
    <w:name w:val="xl65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6">
    <w:name w:val="xl66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7">
    <w:name w:val="xl67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8">
    <w:name w:val="xl68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A160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A16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76">
    <w:name w:val="xl76"/>
    <w:basedOn w:val="Normal"/>
    <w:rsid w:val="001E15E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8">
    <w:name w:val="xl78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9">
    <w:name w:val="xl79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1E1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Normal"/>
    <w:rsid w:val="001E1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xl63">
    <w:name w:val="xl63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xl64">
    <w:name w:val="xl64"/>
    <w:basedOn w:val="Normal"/>
    <w:rsid w:val="00E36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Bu/LoCRbydoubLNLmXddh74Q0ig==">AMUW2mXCbsiyS++FVxrTDqlTcfhQVrT6Eoze2IkM2RgSlOG/LBBb7zqM5mr+Q3AFH/LnfLv5bkWfV8u/dEpvKfFT5wn6v7ge0OjXggGt850XHxsc0E8pOozw5que37XGueurVB2zaJd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E0D806-F170-4418-8C7E-9956F47A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01-01T07:57:00Z</dcterms:created>
  <dc:creator>nbe3021006</dc:creator>
  <cp:lastModifiedBy>PC</cp:lastModifiedBy>
  <dcterms:modified xsi:type="dcterms:W3CDTF">2023-08-26T08:08:00Z</dcterms:modified>
  <cp:revision>5</cp:revision>
</cp:coreProperties>
</file>